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5</w:t>
      </w:r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F301EB" w:rsidRPr="00F301EB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Акбердинский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F301EB" w:rsidRPr="00F301EB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Акбердинский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0D5FEE">
        <w:rPr>
          <w:rFonts w:ascii="Times New Roman" w:hAnsi="Times New Roman"/>
          <w:b w:val="0"/>
          <w:i w:val="0"/>
          <w:sz w:val="20"/>
          <w:szCs w:val="20"/>
        </w:rPr>
        <w:t>№ ___ от «__» __________ 201__ года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F301EB" w:rsidRPr="00F301EB">
        <w:rPr>
          <w:b/>
          <w:bCs/>
          <w:iCs/>
        </w:rPr>
        <w:t>Акбердин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Tr="00D1724E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2B2C6A" w:rsidRDefault="006E23F7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 717</w:t>
            </w:r>
          </w:p>
        </w:tc>
      </w:tr>
      <w:tr w:rsidR="007D6892" w:rsidTr="00D1724E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Default="006E23F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714</w:t>
            </w:r>
          </w:p>
        </w:tc>
      </w:tr>
      <w:tr w:rsidR="007D6892" w:rsidTr="00D1724E">
        <w:tc>
          <w:tcPr>
            <w:tcW w:w="5316" w:type="dxa"/>
          </w:tcPr>
          <w:p w:rsidR="007D6892" w:rsidRPr="005B0A50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C425E3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D1724E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jc w:val="center"/>
            </w:pPr>
          </w:p>
        </w:tc>
        <w:tc>
          <w:tcPr>
            <w:tcW w:w="1292" w:type="dxa"/>
          </w:tcPr>
          <w:p w:rsidR="007D6892" w:rsidRPr="00F47761" w:rsidRDefault="00D1724E" w:rsidP="004A26D2">
            <w:pPr>
              <w:tabs>
                <w:tab w:val="center" w:pos="416"/>
                <w:tab w:val="right" w:pos="832"/>
              </w:tabs>
              <w:jc w:val="right"/>
            </w:pPr>
            <w:r>
              <w:t>3 891,0</w:t>
            </w:r>
          </w:p>
        </w:tc>
      </w:tr>
      <w:tr w:rsidR="007D6892" w:rsidTr="00D1724E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F47761" w:rsidRDefault="006E23F7" w:rsidP="00B825A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 891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</w:t>
            </w:r>
            <w:r w:rsidR="008403A6">
              <w:t xml:space="preserve"> заработной платы</w:t>
            </w:r>
            <w:r>
              <w:t xml:space="preserve">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7D6892" w:rsidRPr="00F47761" w:rsidRDefault="006E23F7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D6892" w:rsidTr="00D1724E">
        <w:trPr>
          <w:trHeight w:val="431"/>
        </w:trPr>
        <w:tc>
          <w:tcPr>
            <w:tcW w:w="5316" w:type="dxa"/>
          </w:tcPr>
          <w:p w:rsidR="007D6892" w:rsidRPr="004F70F7" w:rsidRDefault="007D6892" w:rsidP="00BE79B3">
            <w:pPr>
              <w:rPr>
                <w:b/>
              </w:rPr>
            </w:pPr>
            <w:r w:rsidRPr="004F70F7">
              <w:rPr>
                <w:b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Pr="004F70F7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F7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76" w:type="dxa"/>
          </w:tcPr>
          <w:p w:rsidR="007D6892" w:rsidRPr="004F70F7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4F70F7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7D6892" w:rsidRPr="004F70F7" w:rsidRDefault="006E23F7" w:rsidP="00F552D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70F7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D1724E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6E23F7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D1724E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t xml:space="preserve">Осуществление первичного воинского учета  на территориях, где отсутствуют военные </w:t>
            </w:r>
            <w:r>
              <w:lastRenderedPageBreak/>
              <w:t>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6E23F7" w:rsidP="00F552D7">
            <w:pPr>
              <w:jc w:val="right"/>
            </w:pPr>
            <w:r>
              <w:t>109</w:t>
            </w:r>
          </w:p>
        </w:tc>
      </w:tr>
      <w:tr w:rsidR="007D6892" w:rsidTr="00D1724E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4016E1" w:rsidRDefault="006E23F7" w:rsidP="00F63163">
            <w:pPr>
              <w:jc w:val="right"/>
            </w:pPr>
            <w:r>
              <w:t>109</w:t>
            </w:r>
          </w:p>
        </w:tc>
      </w:tr>
      <w:tr w:rsidR="007D6892" w:rsidTr="00D1724E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32165A" w:rsidP="00F63163">
            <w:pPr>
              <w:jc w:val="right"/>
            </w:pPr>
            <w:r>
              <w:t>109</w:t>
            </w:r>
          </w:p>
        </w:tc>
      </w:tr>
      <w:tr w:rsidR="007D6892" w:rsidTr="00D1724E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5715E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RPr="004016E1" w:rsidTr="00D1724E">
        <w:tc>
          <w:tcPr>
            <w:tcW w:w="5316" w:type="dxa"/>
          </w:tcPr>
          <w:p w:rsidR="007D6892" w:rsidRPr="005715EF" w:rsidRDefault="007D6892" w:rsidP="00654034">
            <w:pPr>
              <w:spacing w:line="240" w:lineRule="auto"/>
              <w:jc w:val="both"/>
            </w:pPr>
            <w:r w:rsidRPr="005715EF"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5715EF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5715EF"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5715E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715EF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5715EF" w:rsidRDefault="005715E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15E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RPr="004016E1" w:rsidTr="00D1724E">
        <w:tc>
          <w:tcPr>
            <w:tcW w:w="5316" w:type="dxa"/>
          </w:tcPr>
          <w:p w:rsidR="007D6892" w:rsidRDefault="007D6892" w:rsidP="006C79E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145FC7">
              <w:rPr>
                <w:i/>
              </w:rPr>
              <w:t>_____________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C79E5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5715EF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RPr="004016E1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5715EF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D1724E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CC053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RPr="00927B34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71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RPr="00927B34" w:rsidTr="00D1724E">
        <w:tc>
          <w:tcPr>
            <w:tcW w:w="5316" w:type="dxa"/>
          </w:tcPr>
          <w:p w:rsidR="007D6892" w:rsidRDefault="007D6892" w:rsidP="00145FC7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145FC7">
              <w:rPr>
                <w:i/>
              </w:rPr>
              <w:t>_____________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71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71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RPr="00C6439F" w:rsidTr="00D1724E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C6439F" w:rsidRDefault="00A266F0" w:rsidP="00A531F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722</w:t>
            </w:r>
          </w:p>
        </w:tc>
      </w:tr>
      <w:tr w:rsidR="007D6892" w:rsidTr="00D1724E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A266F0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22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EB16B7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EB16B7">
              <w:rPr>
                <w:i/>
              </w:rPr>
              <w:t xml:space="preserve"> </w:t>
            </w:r>
            <w:r w:rsidR="00145FC7">
              <w:rPr>
                <w:i/>
              </w:rPr>
              <w:t xml:space="preserve">_____________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EB16B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B16B7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A266F0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22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AC69B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AC69B1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A363B4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</w:t>
            </w:r>
            <w:r w:rsidR="00927B34">
              <w:t xml:space="preserve">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AC69B1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Иные межбюджетные трансферты  на финансирование мероприятий по </w:t>
            </w:r>
            <w:r>
              <w:lastRenderedPageBreak/>
              <w:t>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D6892" w:rsidTr="00D1724E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2C290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</w:t>
            </w:r>
            <w:r w:rsidR="002C290B">
              <w:rPr>
                <w:rFonts w:ascii="Times New Roman" w:hAnsi="Times New Roman"/>
                <w:sz w:val="24"/>
                <w:szCs w:val="24"/>
              </w:rPr>
              <w:t>2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F31225" w:rsidTr="00D1724E">
        <w:trPr>
          <w:trHeight w:val="612"/>
        </w:trPr>
        <w:tc>
          <w:tcPr>
            <w:tcW w:w="5316" w:type="dxa"/>
          </w:tcPr>
          <w:p w:rsidR="00F31225" w:rsidRPr="00A21ABD" w:rsidRDefault="00A21AB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927B34" w:rsidRDefault="00A21AB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F31225" w:rsidRPr="00927B34" w:rsidRDefault="002C290B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31225" w:rsidTr="00D1724E">
        <w:trPr>
          <w:trHeight w:val="612"/>
        </w:trPr>
        <w:tc>
          <w:tcPr>
            <w:tcW w:w="5316" w:type="dxa"/>
          </w:tcPr>
          <w:p w:rsidR="00F31225" w:rsidRDefault="00A21ABD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F31225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225" w:rsidTr="00D1724E">
        <w:trPr>
          <w:trHeight w:val="612"/>
        </w:trPr>
        <w:tc>
          <w:tcPr>
            <w:tcW w:w="5316" w:type="dxa"/>
          </w:tcPr>
          <w:p w:rsidR="00F31225" w:rsidRPr="003E5290" w:rsidRDefault="00F45FCA" w:rsidP="00654034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" 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018FE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F31225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225" w:rsidTr="00D1724E">
        <w:trPr>
          <w:trHeight w:val="612"/>
        </w:trPr>
        <w:tc>
          <w:tcPr>
            <w:tcW w:w="5316" w:type="dxa"/>
          </w:tcPr>
          <w:p w:rsidR="00F31225" w:rsidRPr="006018FE" w:rsidRDefault="006018FE" w:rsidP="00654034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5022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F31225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RPr="0057591C" w:rsidTr="00D1724E">
        <w:tc>
          <w:tcPr>
            <w:tcW w:w="5316" w:type="dxa"/>
          </w:tcPr>
          <w:p w:rsidR="007D6892" w:rsidRPr="0034767B" w:rsidRDefault="0011486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D6892" w:rsidRPr="009967A0" w:rsidRDefault="0097141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57591C" w:rsidRDefault="002C290B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7D6892" w:rsidTr="00D1724E">
        <w:tc>
          <w:tcPr>
            <w:tcW w:w="5316" w:type="dxa"/>
          </w:tcPr>
          <w:p w:rsidR="007D6892" w:rsidRPr="00146291" w:rsidRDefault="009E1D5B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967A0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D6892" w:rsidTr="00D1724E">
        <w:tc>
          <w:tcPr>
            <w:tcW w:w="5316" w:type="dxa"/>
          </w:tcPr>
          <w:p w:rsidR="007D6892" w:rsidRPr="00146291" w:rsidRDefault="00672F4B" w:rsidP="00672F4B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672F4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967A0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D6892" w:rsidTr="00D1724E">
        <w:trPr>
          <w:trHeight w:val="408"/>
        </w:trPr>
        <w:tc>
          <w:tcPr>
            <w:tcW w:w="5316" w:type="dxa"/>
          </w:tcPr>
          <w:p w:rsidR="007D6892" w:rsidRPr="0078134C" w:rsidRDefault="007D6892" w:rsidP="009E1D5B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 w:rsidR="009E1D5B"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967A0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D6892" w:rsidTr="00D1724E">
        <w:trPr>
          <w:trHeight w:val="397"/>
        </w:trPr>
        <w:tc>
          <w:tcPr>
            <w:tcW w:w="5316" w:type="dxa"/>
          </w:tcPr>
          <w:p w:rsidR="007D6892" w:rsidRPr="009967A0" w:rsidRDefault="007D6892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6892" w:rsidRPr="00AD4D0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157AC9" w:rsidRDefault="002C290B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D6892" w:rsidTr="00D1724E">
        <w:trPr>
          <w:trHeight w:val="624"/>
        </w:trPr>
        <w:tc>
          <w:tcPr>
            <w:tcW w:w="5316" w:type="dxa"/>
          </w:tcPr>
          <w:p w:rsidR="007D6892" w:rsidRDefault="007D6892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967A0" w:rsidRDefault="002C290B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F23E9" w:rsidRPr="00157AC9" w:rsidTr="003944B8">
        <w:trPr>
          <w:trHeight w:val="397"/>
        </w:trPr>
        <w:tc>
          <w:tcPr>
            <w:tcW w:w="5316" w:type="dxa"/>
          </w:tcPr>
          <w:p w:rsidR="001F23E9" w:rsidRPr="00AD4D0E" w:rsidRDefault="001F23E9" w:rsidP="001F23E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12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F23E9" w:rsidRPr="000935C0" w:rsidRDefault="001F23E9" w:rsidP="001F23E9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35C0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1F23E9" w:rsidRPr="009967A0" w:rsidTr="003944B8">
        <w:trPr>
          <w:trHeight w:val="624"/>
        </w:trPr>
        <w:tc>
          <w:tcPr>
            <w:tcW w:w="5316" w:type="dxa"/>
          </w:tcPr>
          <w:p w:rsidR="001F23E9" w:rsidRPr="000935C0" w:rsidRDefault="001F23E9" w:rsidP="001F23E9">
            <w:pPr>
              <w:spacing w:after="0"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12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92" w:type="dxa"/>
          </w:tcPr>
          <w:p w:rsidR="001F23E9" w:rsidRDefault="001F23E9" w:rsidP="001F23E9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7D6892" w:rsidRDefault="007D6892"/>
    <w:p w:rsidR="00947009" w:rsidRDefault="00947009"/>
    <w:p w:rsidR="00C007C8" w:rsidRDefault="00C007C8"/>
    <w:p w:rsidR="00C007C8" w:rsidRDefault="00C007C8"/>
    <w:p w:rsidR="00C007C8" w:rsidRDefault="00C007C8"/>
    <w:p w:rsidR="00C007C8" w:rsidRDefault="00C007C8"/>
    <w:p w:rsidR="008E6A83" w:rsidRDefault="008E6A83"/>
    <w:p w:rsidR="008E6A83" w:rsidRDefault="008E6A83"/>
    <w:p w:rsidR="008E6A83" w:rsidRDefault="008E6A83"/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r w:rsidR="00F301EB" w:rsidRPr="00F301EB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F301EB" w:rsidRPr="00F301EB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F301EB" w:rsidRPr="00F301EB">
        <w:rPr>
          <w:b/>
        </w:rPr>
        <w:t>Акбердин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11486D">
        <w:rPr>
          <w:b/>
        </w:rPr>
        <w:t>1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11486D">
        <w:rPr>
          <w:b/>
        </w:rPr>
        <w:t>2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134"/>
        <w:gridCol w:w="1559"/>
        <w:gridCol w:w="993"/>
        <w:gridCol w:w="1134"/>
        <w:gridCol w:w="1275"/>
      </w:tblGrid>
      <w:tr w:rsidR="007D6892" w:rsidTr="00782A71">
        <w:trPr>
          <w:trHeight w:val="382"/>
        </w:trPr>
        <w:tc>
          <w:tcPr>
            <w:tcW w:w="421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782A71">
        <w:trPr>
          <w:trHeight w:val="382"/>
        </w:trPr>
        <w:tc>
          <w:tcPr>
            <w:tcW w:w="421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DA04BE" w:rsidRDefault="002C290B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276C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3,3</w:t>
            </w:r>
          </w:p>
        </w:tc>
        <w:tc>
          <w:tcPr>
            <w:tcW w:w="1275" w:type="dxa"/>
          </w:tcPr>
          <w:p w:rsidR="002C290B" w:rsidRPr="00DA04BE" w:rsidRDefault="002C290B" w:rsidP="002C290B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276C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7,5</w:t>
            </w:r>
          </w:p>
        </w:tc>
      </w:tr>
      <w:tr w:rsidR="007D6892" w:rsidTr="00782A71">
        <w:tc>
          <w:tcPr>
            <w:tcW w:w="4219" w:type="dxa"/>
          </w:tcPr>
          <w:p w:rsidR="007D6892" w:rsidRPr="00DE1DE2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E1DE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D6892" w:rsidRPr="00DE1DE2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DE2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DA04BE" w:rsidRDefault="007E5AAD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  <w:tc>
          <w:tcPr>
            <w:tcW w:w="1275" w:type="dxa"/>
          </w:tcPr>
          <w:p w:rsidR="007D6892" w:rsidRPr="00DA04BE" w:rsidRDefault="007E5AAD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</w:tr>
      <w:tr w:rsidR="007D6892" w:rsidTr="00782A71">
        <w:tc>
          <w:tcPr>
            <w:tcW w:w="4219" w:type="dxa"/>
          </w:tcPr>
          <w:p w:rsidR="007D6892" w:rsidRPr="005B0A50" w:rsidRDefault="007D6892" w:rsidP="0011486D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11486D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11486D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7E5AA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275" w:type="dxa"/>
          </w:tcPr>
          <w:p w:rsidR="007D6892" w:rsidRPr="00C00455" w:rsidRDefault="007E5AA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782A71">
        <w:tc>
          <w:tcPr>
            <w:tcW w:w="4219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7E5AAD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1275" w:type="dxa"/>
          </w:tcPr>
          <w:p w:rsidR="007D6892" w:rsidRPr="00C00455" w:rsidRDefault="007E5AAD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1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1</w:t>
            </w:r>
          </w:p>
        </w:tc>
      </w:tr>
      <w:tr w:rsidR="007D6892" w:rsidTr="00782A71">
        <w:tc>
          <w:tcPr>
            <w:tcW w:w="4219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1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1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1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1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34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</w:t>
            </w:r>
          </w:p>
        </w:tc>
      </w:tr>
      <w:tr w:rsidR="007D6892" w:rsidTr="00782A71">
        <w:trPr>
          <w:trHeight w:val="306"/>
        </w:trPr>
        <w:tc>
          <w:tcPr>
            <w:tcW w:w="4219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015AF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275" w:type="dxa"/>
          </w:tcPr>
          <w:p w:rsidR="007D6892" w:rsidRPr="00DA04BE" w:rsidRDefault="00015AF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7D6892" w:rsidTr="00782A71">
        <w:trPr>
          <w:trHeight w:val="352"/>
        </w:trPr>
        <w:tc>
          <w:tcPr>
            <w:tcW w:w="4219" w:type="dxa"/>
          </w:tcPr>
          <w:p w:rsidR="007D6892" w:rsidRDefault="007D6892" w:rsidP="00DD7342">
            <w: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782A71">
        <w:trPr>
          <w:trHeight w:val="397"/>
        </w:trPr>
        <w:tc>
          <w:tcPr>
            <w:tcW w:w="4219" w:type="dxa"/>
          </w:tcPr>
          <w:p w:rsidR="007D6892" w:rsidRDefault="007D689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15AFE" w:rsidP="003D62C3">
            <w:pPr>
              <w:jc w:val="right"/>
            </w:pPr>
            <w:r>
              <w:t>110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782A71">
        <w:trPr>
          <w:trHeight w:val="511"/>
        </w:trPr>
        <w:tc>
          <w:tcPr>
            <w:tcW w:w="4219" w:type="dxa"/>
          </w:tcPr>
          <w:p w:rsidR="007D6892" w:rsidRDefault="007D689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15AFE" w:rsidP="003D62C3">
            <w:pPr>
              <w:jc w:val="right"/>
            </w:pPr>
            <w:r>
              <w:t>110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782A71">
        <w:trPr>
          <w:trHeight w:val="610"/>
        </w:trPr>
        <w:tc>
          <w:tcPr>
            <w:tcW w:w="4219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C00455" w:rsidRDefault="00015AFE" w:rsidP="003D62C3">
            <w:pPr>
              <w:jc w:val="right"/>
            </w:pPr>
            <w:r>
              <w:t>110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782A71">
        <w:trPr>
          <w:trHeight w:val="956"/>
        </w:trPr>
        <w:tc>
          <w:tcPr>
            <w:tcW w:w="4219" w:type="dxa"/>
          </w:tcPr>
          <w:p w:rsidR="007D6892" w:rsidRPr="00DE1DE2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E1DE2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D6892" w:rsidRPr="00DE1DE2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DE2">
              <w:rPr>
                <w:rFonts w:ascii="Times New Roman" w:hAnsi="Times New Roman"/>
                <w:b/>
                <w:sz w:val="28"/>
                <w:szCs w:val="28"/>
              </w:rPr>
              <w:t>0300</w:t>
            </w:r>
          </w:p>
        </w:tc>
        <w:tc>
          <w:tcPr>
            <w:tcW w:w="1559" w:type="dxa"/>
          </w:tcPr>
          <w:p w:rsidR="007D6892" w:rsidRPr="00DE1DE2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6892" w:rsidRPr="00DE1DE2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DE1DE2" w:rsidRDefault="00015AF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1DE2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  <w:tc>
          <w:tcPr>
            <w:tcW w:w="1275" w:type="dxa"/>
          </w:tcPr>
          <w:p w:rsidR="007D6892" w:rsidRPr="00DE1DE2" w:rsidRDefault="00015AF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1DE2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Tr="00782A71">
        <w:tc>
          <w:tcPr>
            <w:tcW w:w="4219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6892" w:rsidRPr="003C7FFD" w:rsidRDefault="00015AFE" w:rsidP="003D62C3">
            <w:pPr>
              <w:jc w:val="right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1275" w:type="dxa"/>
          </w:tcPr>
          <w:p w:rsidR="007D6892" w:rsidRPr="003C7FFD" w:rsidRDefault="00015AFE" w:rsidP="003D62C3">
            <w:pPr>
              <w:jc w:val="right"/>
              <w:rPr>
                <w:b/>
              </w:rPr>
            </w:pPr>
            <w:r>
              <w:rPr>
                <w:b/>
              </w:rPr>
              <w:t>352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84049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4E3034">
              <w:rPr>
                <w:i/>
              </w:rPr>
              <w:t>_____________</w:t>
            </w:r>
            <w:r w:rsidR="004E3034">
              <w:rPr>
                <w:bCs/>
                <w:i/>
                <w:iCs/>
              </w:rPr>
              <w:t xml:space="preserve">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84049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840493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75" w:type="dxa"/>
          </w:tcPr>
          <w:p w:rsidR="007D6892" w:rsidRPr="003C7FFD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75" w:type="dxa"/>
          </w:tcPr>
          <w:p w:rsidR="007D6892" w:rsidRPr="003C7FFD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782A71">
        <w:tc>
          <w:tcPr>
            <w:tcW w:w="4219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DA04BE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6892" w:rsidRPr="00E55B64" w:rsidTr="00782A71">
        <w:tc>
          <w:tcPr>
            <w:tcW w:w="4219" w:type="dxa"/>
          </w:tcPr>
          <w:p w:rsidR="007D6892" w:rsidRPr="00E55B64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55B64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134" w:type="dxa"/>
          </w:tcPr>
          <w:p w:rsidR="007D6892" w:rsidRPr="00E55B64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B64">
              <w:rPr>
                <w:rFonts w:ascii="Times New Roman" w:hAnsi="Times New Roman"/>
                <w:b/>
                <w:sz w:val="28"/>
                <w:szCs w:val="28"/>
              </w:rPr>
              <w:t>0409</w:t>
            </w:r>
          </w:p>
        </w:tc>
        <w:tc>
          <w:tcPr>
            <w:tcW w:w="1559" w:type="dxa"/>
          </w:tcPr>
          <w:p w:rsidR="007D6892" w:rsidRPr="00E55B64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D6892" w:rsidRPr="00E55B64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E55B64" w:rsidRDefault="009B637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55B64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5" w:type="dxa"/>
          </w:tcPr>
          <w:p w:rsidR="007D6892" w:rsidRPr="00E55B64" w:rsidRDefault="009B637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55B64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B56D3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4E3034">
              <w:rPr>
                <w:i/>
              </w:rPr>
              <w:t xml:space="preserve">_____________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B56D3F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B56D3F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9B6376" w:rsidP="003D62C3">
            <w:pPr>
              <w:jc w:val="right"/>
            </w:pPr>
            <w:r>
              <w:t>1200</w:t>
            </w:r>
          </w:p>
        </w:tc>
        <w:tc>
          <w:tcPr>
            <w:tcW w:w="1275" w:type="dxa"/>
          </w:tcPr>
          <w:p w:rsidR="007D6892" w:rsidRPr="003C7FFD" w:rsidRDefault="009B6376" w:rsidP="003D62C3">
            <w:pPr>
              <w:jc w:val="right"/>
            </w:pPr>
            <w:r>
              <w:t>12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D6892" w:rsidTr="00782A71">
        <w:tc>
          <w:tcPr>
            <w:tcW w:w="4219" w:type="dxa"/>
          </w:tcPr>
          <w:p w:rsidR="007D6892" w:rsidRPr="00276C79" w:rsidRDefault="007D6892" w:rsidP="003C7FF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D6892" w:rsidRPr="00276C79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0500</w:t>
            </w:r>
          </w:p>
        </w:tc>
        <w:tc>
          <w:tcPr>
            <w:tcW w:w="1559" w:type="dxa"/>
          </w:tcPr>
          <w:p w:rsidR="007D6892" w:rsidRPr="00276C79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6892" w:rsidRPr="00276C79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276C79" w:rsidRDefault="009B637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10 669,3</w:t>
            </w:r>
          </w:p>
        </w:tc>
        <w:tc>
          <w:tcPr>
            <w:tcW w:w="1275" w:type="dxa"/>
          </w:tcPr>
          <w:p w:rsidR="007D6892" w:rsidRPr="00276C79" w:rsidRDefault="009B637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10 529,5</w:t>
            </w:r>
          </w:p>
        </w:tc>
      </w:tr>
      <w:tr w:rsidR="007D6892" w:rsidTr="00782A71">
        <w:tc>
          <w:tcPr>
            <w:tcW w:w="4219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69,3</w:t>
            </w:r>
          </w:p>
        </w:tc>
        <w:tc>
          <w:tcPr>
            <w:tcW w:w="1275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29,5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A05661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 xml:space="preserve">объектов внешнего благоустройства территорий населенных пунктов </w:t>
            </w:r>
            <w:r w:rsidRPr="005B0A50">
              <w:rPr>
                <w:i/>
              </w:rPr>
              <w:lastRenderedPageBreak/>
              <w:t>сельского поселения</w:t>
            </w:r>
            <w:proofErr w:type="gramEnd"/>
            <w:r w:rsidR="00A05661">
              <w:rPr>
                <w:i/>
              </w:rPr>
              <w:t xml:space="preserve"> </w:t>
            </w:r>
            <w:r w:rsidR="004E3034">
              <w:rPr>
                <w:i/>
              </w:rPr>
              <w:t>_____________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A05661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05661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69,3</w:t>
            </w:r>
          </w:p>
        </w:tc>
        <w:tc>
          <w:tcPr>
            <w:tcW w:w="1275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29,5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lastRenderedPageBreak/>
              <w:t>Мероприятия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AD65B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69,3</w:t>
            </w:r>
          </w:p>
        </w:tc>
        <w:tc>
          <w:tcPr>
            <w:tcW w:w="1275" w:type="dxa"/>
          </w:tcPr>
          <w:p w:rsidR="007D6892" w:rsidRPr="003C7FFD" w:rsidRDefault="00AD65B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</w:t>
            </w:r>
            <w:r w:rsidR="00F90D74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F90D74" w:rsidTr="00782A71">
        <w:tc>
          <w:tcPr>
            <w:tcW w:w="4219" w:type="dxa"/>
          </w:tcPr>
          <w:p w:rsidR="00F90D74" w:rsidRDefault="00F90D74" w:rsidP="0069697A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F90D74" w:rsidRPr="00E27B76" w:rsidRDefault="00F90D74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F90D74" w:rsidRPr="00E27B76" w:rsidRDefault="00F90D74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3" w:type="dxa"/>
          </w:tcPr>
          <w:p w:rsidR="00F90D74" w:rsidRPr="00E27B76" w:rsidRDefault="00F90D74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90D74" w:rsidRPr="003C7FFD" w:rsidRDefault="00AD65BE" w:rsidP="00F90D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69,3</w:t>
            </w:r>
          </w:p>
        </w:tc>
        <w:tc>
          <w:tcPr>
            <w:tcW w:w="1275" w:type="dxa"/>
          </w:tcPr>
          <w:p w:rsidR="00F90D74" w:rsidRPr="003C7FFD" w:rsidRDefault="00AD65BE" w:rsidP="00F90D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29,5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F90D74" w:rsidP="003D62C3">
            <w:pPr>
              <w:jc w:val="right"/>
            </w:pPr>
            <w:r>
              <w:t>800</w:t>
            </w:r>
          </w:p>
        </w:tc>
        <w:tc>
          <w:tcPr>
            <w:tcW w:w="1275" w:type="dxa"/>
          </w:tcPr>
          <w:p w:rsidR="007D6892" w:rsidRPr="003C7FFD" w:rsidRDefault="00F90D74" w:rsidP="003D62C3">
            <w:pPr>
              <w:jc w:val="right"/>
            </w:pPr>
            <w:r>
              <w:t>8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AC69B1" w:rsidP="003D62C3">
            <w:pPr>
              <w:jc w:val="right"/>
            </w:pPr>
            <w:r>
              <w:t>800</w:t>
            </w:r>
          </w:p>
        </w:tc>
        <w:tc>
          <w:tcPr>
            <w:tcW w:w="1275" w:type="dxa"/>
          </w:tcPr>
          <w:p w:rsidR="007D6892" w:rsidRPr="003C7FFD" w:rsidRDefault="00AC69B1" w:rsidP="003D62C3">
            <w:pPr>
              <w:jc w:val="right"/>
            </w:pPr>
            <w:r>
              <w:t>8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7D6892" w:rsidRPr="003C7FFD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7D6892" w:rsidRPr="003C7FFD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3ED4" w:rsidTr="00782A71">
        <w:tc>
          <w:tcPr>
            <w:tcW w:w="4219" w:type="dxa"/>
          </w:tcPr>
          <w:p w:rsidR="00423ED4" w:rsidRPr="00276C79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423ED4" w:rsidRPr="00276C79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080</w:t>
            </w:r>
            <w:r w:rsidR="0069697A" w:rsidRPr="00276C7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3ED4" w:rsidRPr="00276C79" w:rsidRDefault="00423ED4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23ED4" w:rsidRPr="00276C79" w:rsidRDefault="00423ED4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ED4" w:rsidRPr="00276C79" w:rsidRDefault="00A17EC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423ED4" w:rsidRPr="00276C79" w:rsidRDefault="00A17EC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423ED4" w:rsidTr="00782A71">
        <w:tc>
          <w:tcPr>
            <w:tcW w:w="4219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423ED4" w:rsidRPr="0069697A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17EC2" w:rsidTr="00782A71">
        <w:tc>
          <w:tcPr>
            <w:tcW w:w="4219" w:type="dxa"/>
          </w:tcPr>
          <w:p w:rsidR="00A17EC2" w:rsidRPr="00146291" w:rsidRDefault="00A17EC2" w:rsidP="00A21ABD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134" w:type="dxa"/>
          </w:tcPr>
          <w:p w:rsidR="00A17EC2" w:rsidRPr="00E27B76" w:rsidRDefault="00A17EC2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A17EC2" w:rsidRPr="00E27B76" w:rsidRDefault="00A17EC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</w:tcPr>
          <w:p w:rsidR="00A17EC2" w:rsidRPr="00E27B76" w:rsidRDefault="00A17EC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7EC2" w:rsidRPr="0069697A" w:rsidRDefault="00A17EC2" w:rsidP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A17EC2" w:rsidRPr="0069697A" w:rsidRDefault="00A17EC2" w:rsidP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17EC2" w:rsidTr="00782A71">
        <w:trPr>
          <w:trHeight w:val="409"/>
        </w:trPr>
        <w:tc>
          <w:tcPr>
            <w:tcW w:w="4219" w:type="dxa"/>
          </w:tcPr>
          <w:p w:rsidR="00A17EC2" w:rsidRPr="0078134C" w:rsidRDefault="00A17EC2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134" w:type="dxa"/>
          </w:tcPr>
          <w:p w:rsidR="00A17EC2" w:rsidRPr="00E27B76" w:rsidRDefault="00A17EC2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A17EC2" w:rsidRPr="00E27B76" w:rsidRDefault="00A17EC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993" w:type="dxa"/>
          </w:tcPr>
          <w:p w:rsidR="00A17EC2" w:rsidRPr="00E27B76" w:rsidRDefault="00A17EC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7EC2" w:rsidRPr="0069697A" w:rsidRDefault="00A17EC2" w:rsidP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A17EC2" w:rsidRPr="0069697A" w:rsidRDefault="00A17EC2" w:rsidP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23ED4" w:rsidTr="00782A71">
        <w:trPr>
          <w:trHeight w:val="486"/>
        </w:trPr>
        <w:tc>
          <w:tcPr>
            <w:tcW w:w="4219" w:type="dxa"/>
          </w:tcPr>
          <w:p w:rsidR="00423ED4" w:rsidRPr="00276C79" w:rsidRDefault="00423ED4" w:rsidP="00AB4A7B">
            <w:pPr>
              <w:rPr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423ED4" w:rsidRPr="00276C79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559" w:type="dxa"/>
          </w:tcPr>
          <w:p w:rsidR="00423ED4" w:rsidRPr="00276C79" w:rsidRDefault="00423ED4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23ED4" w:rsidRPr="00276C79" w:rsidRDefault="00423ED4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ED4" w:rsidRPr="00276C79" w:rsidRDefault="00A17EC2" w:rsidP="00A17EC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17EC2" w:rsidRPr="00276C79" w:rsidRDefault="00A17EC2" w:rsidP="00A17EC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423ED4" w:rsidTr="00782A71">
        <w:trPr>
          <w:trHeight w:val="510"/>
        </w:trPr>
        <w:tc>
          <w:tcPr>
            <w:tcW w:w="4219" w:type="dxa"/>
          </w:tcPr>
          <w:p w:rsidR="00423ED4" w:rsidRDefault="00423ED4" w:rsidP="00AB4A7B">
            <w:r w:rsidRPr="000935C0">
              <w:t>Физическая культура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23ED4" w:rsidRPr="0069697A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962D2" w:rsidTr="00782A7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rPr>
                <w:b/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>Условно-утвержденные  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932</w:t>
            </w:r>
          </w:p>
        </w:tc>
      </w:tr>
      <w:tr w:rsidR="000962D2" w:rsidTr="00782A7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B12852" w:rsidRDefault="000962D2" w:rsidP="000962D2">
            <w:r w:rsidRPr="00B12852">
              <w:t>Непрогра</w:t>
            </w:r>
            <w:r>
              <w:t>м</w:t>
            </w:r>
            <w:r w:rsidRPr="00B12852">
              <w:t>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B12852" w:rsidRDefault="000962D2" w:rsidP="000962D2">
            <w:pPr>
              <w:pStyle w:val="12"/>
              <w:jc w:val="center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jc w:val="center"/>
              <w:rPr>
                <w:sz w:val="22"/>
                <w:szCs w:val="22"/>
              </w:rPr>
            </w:pPr>
            <w:r w:rsidRPr="000962D2">
              <w:rPr>
                <w:sz w:val="22"/>
                <w:szCs w:val="22"/>
              </w:rPr>
              <w:t>0010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Default="000962D2" w:rsidP="000962D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</w:tr>
      <w:tr w:rsidR="000962D2" w:rsidTr="00782A7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rPr>
                <w:b/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0962D2" w:rsidTr="00782A7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Default="000962D2" w:rsidP="000962D2">
            <w:r>
              <w:t xml:space="preserve">Прочие 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B12852" w:rsidRDefault="000962D2" w:rsidP="000962D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jc w:val="center"/>
              <w:rPr>
                <w:sz w:val="22"/>
                <w:szCs w:val="22"/>
              </w:rPr>
            </w:pPr>
            <w:r w:rsidRPr="000962D2">
              <w:rPr>
                <w:sz w:val="22"/>
                <w:szCs w:val="22"/>
              </w:rPr>
              <w:t>011027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Default="000962D2" w:rsidP="000962D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7D6892" w:rsidRDefault="007D6892"/>
    <w:p w:rsidR="007D6892" w:rsidRDefault="007D6892"/>
    <w:p w:rsidR="007D6892" w:rsidRDefault="007D6892"/>
    <w:p w:rsidR="008E6A83" w:rsidRDefault="008E6A83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F301EB" w:rsidRPr="00F301EB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F301EB" w:rsidRPr="00F301EB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CB590C">
        <w:rPr>
          <w:b/>
        </w:rPr>
        <w:t>_____________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2F16D1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2F16D1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 717,0</w:t>
            </w:r>
          </w:p>
        </w:tc>
      </w:tr>
      <w:tr w:rsidR="007D6892" w:rsidTr="002F16D1">
        <w:tc>
          <w:tcPr>
            <w:tcW w:w="6308" w:type="dxa"/>
          </w:tcPr>
          <w:p w:rsidR="007D6892" w:rsidRPr="00D55AA3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Программа «Совершенствование деятельности о</w:t>
            </w:r>
            <w:r w:rsidR="00954055" w:rsidRPr="00D55AA3">
              <w:rPr>
                <w:rFonts w:ascii="Times New Roman" w:hAnsi="Times New Roman"/>
                <w:b/>
                <w:sz w:val="28"/>
                <w:szCs w:val="28"/>
              </w:rPr>
              <w:t xml:space="preserve">рганов местного самоуправления </w:t>
            </w: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E672DC" w:rsidRPr="00D55AA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E672DC" w:rsidRPr="00D55A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560" w:type="dxa"/>
          </w:tcPr>
          <w:p w:rsidR="007D6892" w:rsidRPr="00D55AA3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7D6892" w:rsidRPr="00D55AA3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D55AA3" w:rsidRDefault="00714884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bCs/>
                <w:sz w:val="28"/>
                <w:szCs w:val="28"/>
              </w:rPr>
              <w:t>4 714,0</w:t>
            </w:r>
          </w:p>
        </w:tc>
      </w:tr>
      <w:tr w:rsidR="007D6892" w:rsidTr="002F16D1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</w:tr>
      <w:tr w:rsidR="007D6892" w:rsidTr="002F16D1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714884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3</w:t>
            </w:r>
          </w:p>
        </w:tc>
      </w:tr>
      <w:tr w:rsidR="007D6892" w:rsidTr="002F16D1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714884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91</w:t>
            </w:r>
          </w:p>
        </w:tc>
      </w:tr>
      <w:tr w:rsidR="007D6892" w:rsidTr="002F16D1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71488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</w:tr>
      <w:tr w:rsidR="007D6892" w:rsidTr="002F16D1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714884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</w:tr>
      <w:tr w:rsidR="007D6892" w:rsidTr="002F16D1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71488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D6892" w:rsidTr="002F16D1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2F16D1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2F16D1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jc w:val="right"/>
            </w:pPr>
            <w:r>
              <w:t>109</w:t>
            </w:r>
          </w:p>
        </w:tc>
      </w:tr>
      <w:tr w:rsidR="007D6892" w:rsidTr="002F16D1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jc w:val="right"/>
            </w:pPr>
            <w:r>
              <w:t>109</w:t>
            </w:r>
          </w:p>
        </w:tc>
      </w:tr>
      <w:tr w:rsidR="007D6892" w:rsidTr="002F16D1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jc w:val="right"/>
            </w:pPr>
            <w:r>
              <w:t>109</w:t>
            </w:r>
          </w:p>
        </w:tc>
      </w:tr>
      <w:tr w:rsidR="00BF75E0" w:rsidTr="002F16D1">
        <w:tc>
          <w:tcPr>
            <w:tcW w:w="6308" w:type="dxa"/>
          </w:tcPr>
          <w:p w:rsidR="00BF75E0" w:rsidRPr="00D55AA3" w:rsidRDefault="00BF75E0" w:rsidP="00873FBC">
            <w:pPr>
              <w:spacing w:line="240" w:lineRule="auto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 xml:space="preserve">Программа «Развитие автомобильных дорог сельского поселения </w:t>
            </w:r>
            <w:r w:rsidR="00F301EB" w:rsidRPr="00F301EB">
              <w:rPr>
                <w:b/>
                <w:sz w:val="28"/>
                <w:szCs w:val="28"/>
              </w:rPr>
              <w:t>Акбердинский</w:t>
            </w:r>
            <w:r w:rsidRPr="00D55AA3">
              <w:rPr>
                <w:b/>
                <w:sz w:val="28"/>
                <w:szCs w:val="28"/>
              </w:rPr>
              <w:t xml:space="preserve"> сельсовет </w:t>
            </w:r>
            <w:r w:rsidRPr="00D55AA3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D55AA3">
              <w:rPr>
                <w:b/>
                <w:sz w:val="28"/>
                <w:szCs w:val="28"/>
              </w:rPr>
              <w:t xml:space="preserve"> </w:t>
            </w:r>
            <w:r w:rsidRPr="00D55AA3">
              <w:rPr>
                <w:b/>
                <w:sz w:val="28"/>
                <w:szCs w:val="28"/>
              </w:rPr>
              <w:lastRenderedPageBreak/>
              <w:t>Республики Башкортостан на 2020-2022 годы»</w:t>
            </w:r>
          </w:p>
        </w:tc>
        <w:tc>
          <w:tcPr>
            <w:tcW w:w="1560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1134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75E0" w:rsidRPr="00D55AA3" w:rsidRDefault="0071488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36463" w:rsidRPr="00D55A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714884">
            <w:pPr>
              <w:jc w:val="right"/>
            </w:pPr>
            <w:r>
              <w:t>1</w:t>
            </w:r>
            <w:r w:rsidR="00136463">
              <w:t xml:space="preserve"> </w:t>
            </w:r>
            <w:r>
              <w:t>2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136463">
            <w:pPr>
              <w:jc w:val="right"/>
            </w:pPr>
            <w:r>
              <w:t>1 200</w:t>
            </w:r>
          </w:p>
        </w:tc>
      </w:tr>
      <w:tr w:rsidR="00BF75E0" w:rsidTr="002F16D1">
        <w:tc>
          <w:tcPr>
            <w:tcW w:w="6308" w:type="dxa"/>
          </w:tcPr>
          <w:p w:rsidR="00BF75E0" w:rsidRPr="00D55AA3" w:rsidRDefault="00BF75E0" w:rsidP="00556570">
            <w:pPr>
              <w:spacing w:line="240" w:lineRule="auto"/>
              <w:rPr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 xml:space="preserve">Программа «Развитие </w:t>
            </w:r>
            <w:proofErr w:type="gramStart"/>
            <w:r w:rsidRPr="00D55AA3">
              <w:rPr>
                <w:b/>
                <w:sz w:val="28"/>
                <w:szCs w:val="28"/>
              </w:rPr>
              <w:t>объектов внешнего благоустройства территорий населенных пунктов сельского</w:t>
            </w:r>
            <w:r w:rsidR="004954B6" w:rsidRPr="00D55AA3">
              <w:rPr>
                <w:b/>
                <w:sz w:val="28"/>
                <w:szCs w:val="28"/>
              </w:rPr>
              <w:t xml:space="preserve"> поселения</w:t>
            </w:r>
            <w:proofErr w:type="gramEnd"/>
            <w:r w:rsidR="004954B6" w:rsidRPr="00D55AA3">
              <w:rPr>
                <w:b/>
                <w:sz w:val="28"/>
                <w:szCs w:val="28"/>
              </w:rPr>
              <w:t xml:space="preserve"> </w:t>
            </w:r>
            <w:r w:rsidR="004E3034" w:rsidRPr="00D55AA3">
              <w:rPr>
                <w:i/>
                <w:sz w:val="28"/>
                <w:szCs w:val="28"/>
              </w:rPr>
              <w:t>_____________</w:t>
            </w:r>
            <w:r w:rsidR="008B6779" w:rsidRPr="00D55AA3">
              <w:rPr>
                <w:i/>
                <w:sz w:val="28"/>
                <w:szCs w:val="28"/>
              </w:rPr>
              <w:t xml:space="preserve"> </w:t>
            </w:r>
            <w:r w:rsidR="004954B6" w:rsidRPr="00D55AA3">
              <w:rPr>
                <w:b/>
                <w:sz w:val="28"/>
                <w:szCs w:val="28"/>
              </w:rPr>
              <w:t xml:space="preserve"> сельсовет </w:t>
            </w:r>
            <w:r w:rsidRPr="00D55AA3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D55AA3">
              <w:rPr>
                <w:b/>
                <w:sz w:val="28"/>
                <w:szCs w:val="28"/>
              </w:rPr>
              <w:t xml:space="preserve"> Республики Башкортостан на </w:t>
            </w:r>
            <w:r w:rsidR="00556570" w:rsidRPr="00D55AA3">
              <w:rPr>
                <w:b/>
                <w:sz w:val="28"/>
                <w:szCs w:val="28"/>
              </w:rPr>
              <w:t>2020</w:t>
            </w:r>
            <w:r w:rsidRPr="00D55AA3">
              <w:rPr>
                <w:b/>
                <w:sz w:val="28"/>
                <w:szCs w:val="28"/>
              </w:rPr>
              <w:t>-202</w:t>
            </w:r>
            <w:r w:rsidR="00556570" w:rsidRPr="00D55AA3">
              <w:rPr>
                <w:b/>
                <w:sz w:val="28"/>
                <w:szCs w:val="28"/>
              </w:rPr>
              <w:t>2</w:t>
            </w:r>
            <w:r w:rsidRPr="00D55AA3">
              <w:rPr>
                <w:b/>
                <w:sz w:val="28"/>
                <w:szCs w:val="28"/>
              </w:rPr>
              <w:t xml:space="preserve"> годы</w:t>
            </w:r>
            <w:r w:rsidRPr="00D55AA3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F75E0" w:rsidRPr="00D55AA3" w:rsidRDefault="00136463" w:rsidP="00D81FF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972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782A71" w:rsidP="0013646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782A71" w:rsidP="0013646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13646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782A7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332AA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332AA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0A31EF" w:rsidTr="002F16D1">
        <w:tc>
          <w:tcPr>
            <w:tcW w:w="6308" w:type="dxa"/>
          </w:tcPr>
          <w:p w:rsidR="000A31EF" w:rsidRPr="00D55AA3" w:rsidRDefault="00A57AA0" w:rsidP="0055744B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>Программа "Устойчивое развитие сельских территорий" 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1560" w:type="dxa"/>
          </w:tcPr>
          <w:p w:rsidR="000A31EF" w:rsidRPr="00D55AA3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0A31EF" w:rsidRPr="00D55AA3" w:rsidRDefault="000A31EF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31EF" w:rsidRPr="00D55AA3" w:rsidRDefault="00332AAC" w:rsidP="0055744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A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31EF" w:rsidTr="002F16D1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332AAC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31EF" w:rsidTr="002F16D1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332AAC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31EF" w:rsidTr="002F16D1">
        <w:tc>
          <w:tcPr>
            <w:tcW w:w="6308" w:type="dxa"/>
          </w:tcPr>
          <w:p w:rsidR="000A31EF" w:rsidRPr="00D55AA3" w:rsidRDefault="000A31EF" w:rsidP="0055744B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0A31EF" w:rsidRPr="00D55AA3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0A31EF" w:rsidRPr="00D55AA3" w:rsidRDefault="000A31EF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31EF" w:rsidRPr="00D55AA3" w:rsidRDefault="00332AAC" w:rsidP="0055744B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0A31EF" w:rsidTr="002F16D1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332AAC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73FBC" w:rsidTr="002F16D1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332AAC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873FBC" w:rsidTr="002F16D1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332AAC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F75E0" w:rsidTr="002F16D1">
        <w:tc>
          <w:tcPr>
            <w:tcW w:w="6308" w:type="dxa"/>
          </w:tcPr>
          <w:p w:rsidR="00BF75E0" w:rsidRPr="00D55AA3" w:rsidRDefault="00BF75E0" w:rsidP="000A31EF">
            <w:pPr>
              <w:spacing w:line="240" w:lineRule="auto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F301EB">
              <w:rPr>
                <w:b/>
                <w:sz w:val="28"/>
                <w:szCs w:val="28"/>
              </w:rPr>
              <w:t>Акбердинский</w:t>
            </w:r>
            <w:r w:rsidR="000A31EF" w:rsidRPr="00D55AA3">
              <w:rPr>
                <w:b/>
                <w:sz w:val="28"/>
                <w:szCs w:val="28"/>
              </w:rPr>
              <w:t xml:space="preserve"> </w:t>
            </w:r>
            <w:r w:rsidRPr="00D55AA3">
              <w:rPr>
                <w:b/>
                <w:sz w:val="28"/>
                <w:szCs w:val="28"/>
              </w:rPr>
              <w:t xml:space="preserve">сельсовет  </w:t>
            </w:r>
            <w:r w:rsidRPr="00D55AA3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D55AA3">
              <w:rPr>
                <w:b/>
                <w:sz w:val="28"/>
                <w:szCs w:val="28"/>
              </w:rPr>
              <w:t xml:space="preserve"> Республики Башкортостан на 20</w:t>
            </w:r>
            <w:r w:rsidR="000A31EF" w:rsidRPr="00D55AA3">
              <w:rPr>
                <w:b/>
                <w:sz w:val="28"/>
                <w:szCs w:val="28"/>
              </w:rPr>
              <w:t>20</w:t>
            </w:r>
            <w:r w:rsidRPr="00D55AA3">
              <w:rPr>
                <w:b/>
                <w:sz w:val="28"/>
                <w:szCs w:val="28"/>
              </w:rPr>
              <w:t>-202</w:t>
            </w:r>
            <w:r w:rsidR="000A31EF" w:rsidRPr="00D55AA3">
              <w:rPr>
                <w:b/>
                <w:sz w:val="28"/>
                <w:szCs w:val="28"/>
              </w:rPr>
              <w:t>2</w:t>
            </w:r>
            <w:r w:rsidRPr="00D55AA3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D55AA3" w:rsidRDefault="00FE23A9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75E0" w:rsidRPr="00D55AA3" w:rsidRDefault="00332AAC" w:rsidP="00703B0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2F16D1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lastRenderedPageBreak/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2F16D1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2F16D1" w:rsidRPr="002F16D1" w:rsidTr="002F16D1">
        <w:tc>
          <w:tcPr>
            <w:tcW w:w="6308" w:type="dxa"/>
          </w:tcPr>
          <w:p w:rsidR="002F16D1" w:rsidRPr="00D55AA3" w:rsidRDefault="002F16D1" w:rsidP="002F16D1">
            <w:pPr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560" w:type="dxa"/>
          </w:tcPr>
          <w:p w:rsidR="002F16D1" w:rsidRPr="00D55AA3" w:rsidRDefault="002F16D1" w:rsidP="002F16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16D1" w:rsidRPr="00D55AA3" w:rsidRDefault="002F16D1" w:rsidP="002F16D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6D1" w:rsidRPr="00D55AA3" w:rsidRDefault="002F16D1" w:rsidP="002F16D1">
            <w:pPr>
              <w:jc w:val="right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>2500</w:t>
            </w:r>
          </w:p>
        </w:tc>
      </w:tr>
      <w:tr w:rsidR="002F16D1" w:rsidRPr="002F16D1" w:rsidTr="002F16D1">
        <w:tc>
          <w:tcPr>
            <w:tcW w:w="6308" w:type="dxa"/>
          </w:tcPr>
          <w:p w:rsidR="002F16D1" w:rsidRPr="002F16D1" w:rsidRDefault="002F16D1" w:rsidP="002F16D1">
            <w:r w:rsidRPr="002F16D1">
              <w:t xml:space="preserve">Прочие межбюджетные трансферты </w:t>
            </w:r>
          </w:p>
        </w:tc>
        <w:tc>
          <w:tcPr>
            <w:tcW w:w="1560" w:type="dxa"/>
          </w:tcPr>
          <w:p w:rsidR="002F16D1" w:rsidRPr="002F16D1" w:rsidRDefault="002F16D1" w:rsidP="002F16D1">
            <w:r w:rsidRPr="002F16D1">
              <w:t>0110274000</w:t>
            </w:r>
          </w:p>
        </w:tc>
        <w:tc>
          <w:tcPr>
            <w:tcW w:w="1134" w:type="dxa"/>
          </w:tcPr>
          <w:p w:rsidR="002F16D1" w:rsidRPr="002F16D1" w:rsidRDefault="002F16D1" w:rsidP="002F16D1">
            <w:r w:rsidRPr="002F16D1">
              <w:t>500</w:t>
            </w:r>
          </w:p>
        </w:tc>
        <w:tc>
          <w:tcPr>
            <w:tcW w:w="1275" w:type="dxa"/>
          </w:tcPr>
          <w:p w:rsidR="002F16D1" w:rsidRPr="002F16D1" w:rsidRDefault="002F16D1" w:rsidP="002F16D1">
            <w:pPr>
              <w:jc w:val="right"/>
            </w:pPr>
            <w:r w:rsidRPr="002F16D1">
              <w:t>2500</w:t>
            </w:r>
          </w:p>
        </w:tc>
      </w:tr>
    </w:tbl>
    <w:p w:rsidR="002F16D1" w:rsidRPr="002F16D1" w:rsidRDefault="002F16D1" w:rsidP="002F16D1"/>
    <w:p w:rsidR="007D6892" w:rsidRDefault="007D6892"/>
    <w:p w:rsidR="008E6A83" w:rsidRDefault="008E6A8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571698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>к реш</w:t>
      </w:r>
      <w:r w:rsidR="00F301EB">
        <w:rPr>
          <w:rFonts w:ascii="Times New Roman" w:hAnsi="Times New Roman"/>
          <w:b w:val="0"/>
          <w:i w:val="0"/>
          <w:sz w:val="20"/>
          <w:szCs w:val="20"/>
        </w:rPr>
        <w:t xml:space="preserve">ению Совета сельского поселения Акбердинский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>
        <w:rPr>
          <w:rFonts w:ascii="Times New Roman" w:hAnsi="Times New Roman"/>
          <w:b w:val="0"/>
          <w:i w:val="0"/>
          <w:sz w:val="20"/>
          <w:szCs w:val="20"/>
        </w:rPr>
        <w:t>Балтийский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365E60" w:rsidP="005716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F301EB" w:rsidRPr="00F301EB">
        <w:rPr>
          <w:b/>
        </w:rPr>
        <w:t>Акбердинский</w:t>
      </w:r>
      <w:r w:rsidRPr="00B12852">
        <w:rPr>
          <w:b/>
        </w:rPr>
        <w:t xml:space="preserve"> 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571698">
        <w:rPr>
          <w:b/>
        </w:rPr>
        <w:t>1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571698">
        <w:rPr>
          <w:b/>
        </w:rPr>
        <w:t xml:space="preserve">2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расходов классификации расходов бюджета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26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8"/>
        <w:gridCol w:w="1416"/>
        <w:gridCol w:w="852"/>
        <w:gridCol w:w="1276"/>
        <w:gridCol w:w="1260"/>
      </w:tblGrid>
      <w:tr w:rsidR="007D6892" w:rsidTr="00C4175E">
        <w:trPr>
          <w:trHeight w:val="595"/>
        </w:trPr>
        <w:tc>
          <w:tcPr>
            <w:tcW w:w="5458" w:type="dxa"/>
            <w:vMerge w:val="restart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36" w:type="dxa"/>
            <w:gridSpan w:val="2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C4175E">
        <w:trPr>
          <w:trHeight w:val="231"/>
        </w:trPr>
        <w:tc>
          <w:tcPr>
            <w:tcW w:w="5458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Default="007D2C21" w:rsidP="007D2C21">
            <w:pPr>
              <w:pStyle w:val="12"/>
              <w:ind w:hanging="29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417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3,3</w:t>
            </w:r>
          </w:p>
        </w:tc>
        <w:tc>
          <w:tcPr>
            <w:tcW w:w="1260" w:type="dxa"/>
          </w:tcPr>
          <w:p w:rsidR="007D6892" w:rsidRDefault="007D2C21" w:rsidP="00C4175E">
            <w:pPr>
              <w:pStyle w:val="12"/>
              <w:ind w:left="34" w:hanging="34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 467,5</w:t>
            </w:r>
          </w:p>
        </w:tc>
      </w:tr>
      <w:tr w:rsidR="007D6892" w:rsidTr="00C4175E">
        <w:tc>
          <w:tcPr>
            <w:tcW w:w="5458" w:type="dxa"/>
          </w:tcPr>
          <w:p w:rsidR="007D6892" w:rsidRPr="00C4175E" w:rsidRDefault="007D6892" w:rsidP="0055744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«Совершенствование деятельности </w:t>
            </w:r>
            <w:r w:rsidR="00EF6BB6" w:rsidRPr="00C4175E">
              <w:rPr>
                <w:rFonts w:ascii="Times New Roman" w:hAnsi="Times New Roman"/>
                <w:b/>
                <w:sz w:val="28"/>
                <w:szCs w:val="28"/>
              </w:rPr>
              <w:t>органов местного самоуправления</w:t>
            </w: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55744B" w:rsidRPr="00C4175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55744B" w:rsidRPr="00C417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416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2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C4175E" w:rsidRDefault="007D2C2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4714</w:t>
            </w:r>
          </w:p>
        </w:tc>
        <w:tc>
          <w:tcPr>
            <w:tcW w:w="1260" w:type="dxa"/>
          </w:tcPr>
          <w:p w:rsidR="007D6892" w:rsidRPr="00C4175E" w:rsidRDefault="007D2C2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4714</w:t>
            </w:r>
          </w:p>
        </w:tc>
      </w:tr>
      <w:tr w:rsidR="007D6892" w:rsidTr="00C4175E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D27B8" w:rsidRDefault="007D2C21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3</w:t>
            </w:r>
          </w:p>
        </w:tc>
        <w:tc>
          <w:tcPr>
            <w:tcW w:w="1260" w:type="dxa"/>
          </w:tcPr>
          <w:p w:rsidR="007D6892" w:rsidRPr="00ED27B8" w:rsidRDefault="007D2C21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3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D6892" w:rsidRPr="00ED27B8" w:rsidRDefault="003F5E1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260" w:type="dxa"/>
          </w:tcPr>
          <w:p w:rsidR="007D6892" w:rsidRPr="00ED27B8" w:rsidRDefault="003F5E1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C4175E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891</w:t>
            </w:r>
          </w:p>
        </w:tc>
        <w:tc>
          <w:tcPr>
            <w:tcW w:w="1260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891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D6892" w:rsidRPr="00ED27B8" w:rsidRDefault="0095120D" w:rsidP="006669A0">
            <w:pPr>
              <w:jc w:val="right"/>
            </w:pPr>
            <w:r>
              <w:t>2211</w:t>
            </w:r>
          </w:p>
        </w:tc>
        <w:tc>
          <w:tcPr>
            <w:tcW w:w="1260" w:type="dxa"/>
          </w:tcPr>
          <w:p w:rsidR="007D6892" w:rsidRPr="00ED27B8" w:rsidRDefault="0095120D" w:rsidP="006669A0">
            <w:pPr>
              <w:jc w:val="right"/>
            </w:pPr>
            <w:r>
              <w:t>2211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EF6BB6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  <w:tc>
          <w:tcPr>
            <w:tcW w:w="1260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</w:tr>
      <w:tr w:rsidR="007D6892" w:rsidTr="00C4175E">
        <w:trPr>
          <w:trHeight w:val="365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260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</w:t>
            </w:r>
          </w:p>
        </w:tc>
      </w:tr>
      <w:tr w:rsidR="007D6892" w:rsidTr="00C4175E">
        <w:trPr>
          <w:trHeight w:val="511"/>
        </w:trPr>
        <w:tc>
          <w:tcPr>
            <w:tcW w:w="5458" w:type="dxa"/>
          </w:tcPr>
          <w:p w:rsidR="007D6892" w:rsidRPr="008B5C12" w:rsidRDefault="007D6892" w:rsidP="00967179">
            <w:pPr>
              <w:rPr>
                <w:b/>
                <w:sz w:val="28"/>
                <w:szCs w:val="28"/>
              </w:rPr>
            </w:pPr>
            <w:r w:rsidRPr="008B5C12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6" w:type="dxa"/>
          </w:tcPr>
          <w:p w:rsidR="007D6892" w:rsidRPr="008B5C1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1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2" w:type="dxa"/>
          </w:tcPr>
          <w:p w:rsidR="007D6892" w:rsidRPr="008B5C1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8B5C12" w:rsidRDefault="0095120D" w:rsidP="000950B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C12">
              <w:rPr>
                <w:rFonts w:ascii="Times New Roman" w:hAnsi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1260" w:type="dxa"/>
          </w:tcPr>
          <w:p w:rsidR="007D6892" w:rsidRPr="008B5C12" w:rsidRDefault="0095120D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C12">
              <w:rPr>
                <w:rFonts w:ascii="Times New Roman" w:hAnsi="Times New Roman"/>
                <w:b/>
                <w:bCs/>
                <w:sz w:val="28"/>
                <w:szCs w:val="28"/>
              </w:rPr>
              <w:t>120</w:t>
            </w:r>
          </w:p>
        </w:tc>
      </w:tr>
      <w:tr w:rsidR="007D6892" w:rsidTr="00C4175E">
        <w:trPr>
          <w:trHeight w:val="452"/>
        </w:trPr>
        <w:tc>
          <w:tcPr>
            <w:tcW w:w="5458" w:type="dxa"/>
          </w:tcPr>
          <w:p w:rsidR="007D6892" w:rsidRDefault="007D6892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</w:tcPr>
          <w:p w:rsidR="007D6892" w:rsidRPr="00EC0999" w:rsidRDefault="0095120D" w:rsidP="00634A8A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95120D" w:rsidP="00634A8A">
            <w:pPr>
              <w:jc w:val="right"/>
            </w:pPr>
            <w:r>
              <w:t>120</w:t>
            </w:r>
          </w:p>
        </w:tc>
      </w:tr>
      <w:tr w:rsidR="007D6892" w:rsidTr="00C4175E">
        <w:trPr>
          <w:trHeight w:val="899"/>
        </w:trPr>
        <w:tc>
          <w:tcPr>
            <w:tcW w:w="5458" w:type="dxa"/>
          </w:tcPr>
          <w:p w:rsidR="007D6892" w:rsidRDefault="007D6892" w:rsidP="00EF6BB6"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C0999" w:rsidRDefault="0095120D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95120D" w:rsidP="0012509C">
            <w:pPr>
              <w:jc w:val="right"/>
            </w:pPr>
            <w:r>
              <w:t>120</w:t>
            </w:r>
          </w:p>
        </w:tc>
      </w:tr>
      <w:tr w:rsidR="007D6892" w:rsidTr="00C4175E">
        <w:trPr>
          <w:trHeight w:val="697"/>
        </w:trPr>
        <w:tc>
          <w:tcPr>
            <w:tcW w:w="5458" w:type="dxa"/>
          </w:tcPr>
          <w:p w:rsidR="007D6892" w:rsidRDefault="007D6892" w:rsidP="00967179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C0999" w:rsidRDefault="0095120D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95120D" w:rsidP="0012509C">
            <w:pPr>
              <w:jc w:val="right"/>
            </w:pPr>
            <w:r>
              <w:t>120</w:t>
            </w:r>
          </w:p>
        </w:tc>
      </w:tr>
      <w:tr w:rsidR="007D6892" w:rsidTr="00C4175E">
        <w:trPr>
          <w:trHeight w:val="554"/>
        </w:trPr>
        <w:tc>
          <w:tcPr>
            <w:tcW w:w="5458" w:type="dxa"/>
          </w:tcPr>
          <w:p w:rsidR="007D6892" w:rsidRDefault="007D6892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C0999" w:rsidRDefault="007D6892" w:rsidP="0095120D"/>
        </w:tc>
        <w:tc>
          <w:tcPr>
            <w:tcW w:w="1260" w:type="dxa"/>
          </w:tcPr>
          <w:p w:rsidR="007D6892" w:rsidRDefault="007D6892" w:rsidP="0012509C">
            <w:pPr>
              <w:jc w:val="right"/>
            </w:pPr>
          </w:p>
        </w:tc>
      </w:tr>
      <w:tr w:rsidR="007D6892" w:rsidTr="00C4175E">
        <w:tc>
          <w:tcPr>
            <w:tcW w:w="5458" w:type="dxa"/>
          </w:tcPr>
          <w:p w:rsidR="007D6892" w:rsidRPr="00C4175E" w:rsidRDefault="007D6892" w:rsidP="00E1082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t xml:space="preserve">Программа «Развитие автомобильных дорог сельского поселения </w:t>
            </w:r>
            <w:r w:rsidR="00F301EB" w:rsidRPr="00F301EB">
              <w:rPr>
                <w:b/>
                <w:sz w:val="28"/>
                <w:szCs w:val="28"/>
              </w:rPr>
              <w:t>Акбердинский</w:t>
            </w:r>
            <w:r w:rsidRPr="00C4175E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4175E">
              <w:rPr>
                <w:b/>
                <w:sz w:val="28"/>
                <w:szCs w:val="28"/>
              </w:rPr>
              <w:t xml:space="preserve">сельсовет  </w:t>
            </w:r>
            <w:r w:rsidRPr="00C4175E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C4175E">
              <w:rPr>
                <w:b/>
                <w:sz w:val="28"/>
                <w:szCs w:val="28"/>
              </w:rPr>
              <w:t xml:space="preserve"> Республики Башкортостан на 20</w:t>
            </w:r>
            <w:r w:rsidR="006669A0" w:rsidRPr="00C4175E">
              <w:rPr>
                <w:b/>
                <w:sz w:val="28"/>
                <w:szCs w:val="28"/>
              </w:rPr>
              <w:t>20</w:t>
            </w:r>
            <w:r w:rsidRPr="00C4175E">
              <w:rPr>
                <w:b/>
                <w:sz w:val="28"/>
                <w:szCs w:val="28"/>
              </w:rPr>
              <w:t>-202</w:t>
            </w:r>
            <w:r w:rsidR="006669A0" w:rsidRPr="00C4175E">
              <w:rPr>
                <w:b/>
                <w:sz w:val="28"/>
                <w:szCs w:val="28"/>
              </w:rPr>
              <w:t>2</w:t>
            </w:r>
            <w:r w:rsidRPr="00C4175E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416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2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C4175E" w:rsidRDefault="0095120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60" w:type="dxa"/>
          </w:tcPr>
          <w:p w:rsidR="007D6892" w:rsidRPr="00C4175E" w:rsidRDefault="0095120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Tr="00C4175E">
        <w:trPr>
          <w:trHeight w:val="403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530982" w:rsidRDefault="0095120D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00</w:t>
            </w:r>
          </w:p>
        </w:tc>
        <w:tc>
          <w:tcPr>
            <w:tcW w:w="1260" w:type="dxa"/>
          </w:tcPr>
          <w:p w:rsidR="007D6892" w:rsidRPr="00530982" w:rsidRDefault="0095120D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00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260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</w:tr>
      <w:tr w:rsidR="007D6892" w:rsidTr="00C4175E">
        <w:tc>
          <w:tcPr>
            <w:tcW w:w="5458" w:type="dxa"/>
          </w:tcPr>
          <w:p w:rsidR="007D6892" w:rsidRPr="00C4175E" w:rsidRDefault="007D6892" w:rsidP="00E1082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t xml:space="preserve">Программа «Развитие </w:t>
            </w:r>
            <w:proofErr w:type="gramStart"/>
            <w:r w:rsidRPr="00C4175E">
              <w:rPr>
                <w:b/>
                <w:sz w:val="28"/>
                <w:szCs w:val="28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6669A0" w:rsidRPr="00C4175E">
              <w:rPr>
                <w:b/>
                <w:sz w:val="28"/>
                <w:szCs w:val="28"/>
              </w:rPr>
              <w:t xml:space="preserve"> </w:t>
            </w:r>
            <w:r w:rsidR="00F301EB" w:rsidRPr="00F301EB">
              <w:rPr>
                <w:b/>
                <w:sz w:val="28"/>
                <w:szCs w:val="28"/>
              </w:rPr>
              <w:t>Акбердинский</w:t>
            </w:r>
            <w:r w:rsidRPr="00C4175E">
              <w:rPr>
                <w:b/>
                <w:sz w:val="28"/>
                <w:szCs w:val="28"/>
              </w:rPr>
              <w:t xml:space="preserve"> сельсовет  </w:t>
            </w:r>
            <w:r w:rsidRPr="00C4175E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C4175E">
              <w:rPr>
                <w:b/>
                <w:sz w:val="28"/>
                <w:szCs w:val="28"/>
              </w:rPr>
              <w:t xml:space="preserve"> Республики Башкортостан на 20</w:t>
            </w:r>
            <w:r w:rsidR="006669A0" w:rsidRPr="00C4175E">
              <w:rPr>
                <w:b/>
                <w:sz w:val="28"/>
                <w:szCs w:val="28"/>
              </w:rPr>
              <w:t>20</w:t>
            </w:r>
            <w:r w:rsidRPr="00C4175E">
              <w:rPr>
                <w:b/>
                <w:sz w:val="28"/>
                <w:szCs w:val="28"/>
              </w:rPr>
              <w:t>-202</w:t>
            </w:r>
            <w:r w:rsidR="006669A0" w:rsidRPr="00C4175E">
              <w:rPr>
                <w:b/>
                <w:sz w:val="28"/>
                <w:szCs w:val="28"/>
              </w:rPr>
              <w:t>2</w:t>
            </w:r>
            <w:r w:rsidRPr="00C4175E">
              <w:rPr>
                <w:b/>
                <w:sz w:val="28"/>
                <w:szCs w:val="28"/>
              </w:rPr>
              <w:t xml:space="preserve"> годы</w:t>
            </w:r>
            <w:r w:rsidRPr="00C4175E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2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C4175E" w:rsidRDefault="00194B1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10 669,3</w:t>
            </w:r>
          </w:p>
        </w:tc>
        <w:tc>
          <w:tcPr>
            <w:tcW w:w="1260" w:type="dxa"/>
          </w:tcPr>
          <w:p w:rsidR="007D6892" w:rsidRPr="00C4175E" w:rsidRDefault="00194B1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10 529,5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967179" w:rsidRDefault="00043457" w:rsidP="00450B50">
            <w:pPr>
              <w:jc w:val="right"/>
            </w:pPr>
            <w:r>
              <w:t>9 369,3</w:t>
            </w:r>
          </w:p>
        </w:tc>
        <w:tc>
          <w:tcPr>
            <w:tcW w:w="1260" w:type="dxa"/>
          </w:tcPr>
          <w:p w:rsidR="007D6892" w:rsidRPr="00967179" w:rsidRDefault="00043457">
            <w:pPr>
              <w:jc w:val="right"/>
            </w:pPr>
            <w:r>
              <w:t>9 229,5</w:t>
            </w:r>
          </w:p>
        </w:tc>
      </w:tr>
      <w:tr w:rsidR="007D6892" w:rsidTr="00C4175E">
        <w:trPr>
          <w:trHeight w:val="68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ED27B8" w:rsidRDefault="00043457">
            <w:pPr>
              <w:jc w:val="right"/>
            </w:pPr>
            <w:r>
              <w:t>9 369,3</w:t>
            </w:r>
          </w:p>
        </w:tc>
        <w:tc>
          <w:tcPr>
            <w:tcW w:w="1260" w:type="dxa"/>
          </w:tcPr>
          <w:p w:rsidR="007D6892" w:rsidRPr="00ED27B8" w:rsidRDefault="00043457">
            <w:pPr>
              <w:jc w:val="right"/>
            </w:pPr>
            <w:r>
              <w:t>9 229,5</w:t>
            </w:r>
          </w:p>
        </w:tc>
      </w:tr>
      <w:tr w:rsidR="007D6892" w:rsidTr="00C4175E">
        <w:trPr>
          <w:trHeight w:val="35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D27B8" w:rsidRDefault="00194B12" w:rsidP="0057542C">
            <w:pPr>
              <w:jc w:val="right"/>
            </w:pPr>
            <w:r>
              <w:t>800</w:t>
            </w:r>
          </w:p>
        </w:tc>
        <w:tc>
          <w:tcPr>
            <w:tcW w:w="1260" w:type="dxa"/>
          </w:tcPr>
          <w:p w:rsidR="007D6892" w:rsidRPr="00ED27B8" w:rsidRDefault="00194B12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800</w:t>
            </w:r>
          </w:p>
        </w:tc>
      </w:tr>
      <w:tr w:rsidR="00956427" w:rsidTr="00C4175E">
        <w:tc>
          <w:tcPr>
            <w:tcW w:w="5458" w:type="dxa"/>
          </w:tcPr>
          <w:p w:rsidR="00956427" w:rsidRDefault="00956427" w:rsidP="00956427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956427" w:rsidRPr="00EF6BB6" w:rsidRDefault="00920075" w:rsidP="00920075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</w:t>
            </w:r>
            <w:r>
              <w:rPr>
                <w:rFonts w:ascii="Times New Roman" w:hAnsi="Times New Roman"/>
              </w:rPr>
              <w:t>1</w:t>
            </w:r>
            <w:r w:rsidRPr="00EF6BB6">
              <w:rPr>
                <w:rFonts w:ascii="Times New Roman" w:hAnsi="Times New Roman"/>
              </w:rPr>
              <w:t>6050</w:t>
            </w:r>
          </w:p>
        </w:tc>
        <w:tc>
          <w:tcPr>
            <w:tcW w:w="852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956427" w:rsidRPr="00ED27B8" w:rsidRDefault="00920075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</w:tcPr>
          <w:p w:rsidR="00956427" w:rsidRPr="00ED27B8" w:rsidRDefault="00920075" w:rsidP="0092007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D27B8" w:rsidRDefault="00FE23A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ED27B8" w:rsidRDefault="00FE23A9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ED27B8" w:rsidRDefault="00FE23A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ED27B8" w:rsidRDefault="00FE23A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158EA" w:rsidTr="00C4175E">
        <w:trPr>
          <w:trHeight w:val="1174"/>
        </w:trPr>
        <w:tc>
          <w:tcPr>
            <w:tcW w:w="5458" w:type="dxa"/>
          </w:tcPr>
          <w:p w:rsidR="00F158EA" w:rsidRPr="00C4175E" w:rsidRDefault="00F158EA" w:rsidP="00F16F8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416" w:type="dxa"/>
          </w:tcPr>
          <w:p w:rsidR="00F158EA" w:rsidRPr="00C4175E" w:rsidRDefault="00F158EA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852" w:type="dxa"/>
          </w:tcPr>
          <w:p w:rsidR="00F158EA" w:rsidRPr="00C4175E" w:rsidRDefault="00F158EA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8EA" w:rsidRPr="00C4175E" w:rsidRDefault="00FE23A9" w:rsidP="00EF6BB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:rsidR="00F158EA" w:rsidRPr="00C4175E" w:rsidRDefault="00FE23A9" w:rsidP="00EF6BB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F158EA" w:rsidTr="00C4175E">
        <w:tc>
          <w:tcPr>
            <w:tcW w:w="5458" w:type="dxa"/>
          </w:tcPr>
          <w:p w:rsidR="00F158EA" w:rsidRPr="00824875" w:rsidRDefault="00F158EA" w:rsidP="00F16F88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6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852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58EA" w:rsidRPr="00F158EA" w:rsidRDefault="00FE23A9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F158EA" w:rsidRPr="00F158EA" w:rsidRDefault="00FE23A9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F6BB6" w:rsidTr="00C4175E">
        <w:tc>
          <w:tcPr>
            <w:tcW w:w="5458" w:type="dxa"/>
          </w:tcPr>
          <w:p w:rsidR="00EF6BB6" w:rsidRPr="00C4175E" w:rsidRDefault="00EF6BB6" w:rsidP="00EF6BB6">
            <w:pPr>
              <w:rPr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EF6BB6" w:rsidRPr="00C4175E" w:rsidRDefault="008B5C1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2" w:type="dxa"/>
          </w:tcPr>
          <w:p w:rsidR="00EF6BB6" w:rsidRPr="00C4175E" w:rsidRDefault="00EF6BB6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6BB6" w:rsidRPr="00C4175E" w:rsidRDefault="00FE23A9" w:rsidP="00EF6BB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EF6BB6" w:rsidRPr="00C4175E" w:rsidRDefault="00FE23A9" w:rsidP="00EF6BB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F6BB6" w:rsidTr="00C4175E">
        <w:tc>
          <w:tcPr>
            <w:tcW w:w="5458" w:type="dxa"/>
          </w:tcPr>
          <w:p w:rsidR="00EF6BB6" w:rsidRDefault="00EF6BB6" w:rsidP="00EF6BB6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852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6BB6" w:rsidRDefault="00FE23A9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EF6BB6" w:rsidRDefault="00FE23A9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D6892" w:rsidTr="00C4175E">
        <w:tc>
          <w:tcPr>
            <w:tcW w:w="5458" w:type="dxa"/>
          </w:tcPr>
          <w:p w:rsidR="007D6892" w:rsidRPr="00C4175E" w:rsidRDefault="007D6892" w:rsidP="00E1082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lastRenderedPageBreak/>
              <w:t xml:space="preserve">Программа «Обеспечение первичных мер пожарной безопасности на территории сельского поселения </w:t>
            </w:r>
            <w:r w:rsidR="00F301EB" w:rsidRPr="00F301EB">
              <w:rPr>
                <w:b/>
                <w:sz w:val="28"/>
                <w:szCs w:val="28"/>
              </w:rPr>
              <w:t>Акбердинский</w:t>
            </w:r>
            <w:r w:rsidRPr="00C4175E">
              <w:rPr>
                <w:b/>
                <w:sz w:val="28"/>
                <w:szCs w:val="28"/>
              </w:rPr>
              <w:t xml:space="preserve"> сельсовет  </w:t>
            </w:r>
            <w:r w:rsidRPr="00C4175E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C4175E">
              <w:rPr>
                <w:b/>
                <w:sz w:val="28"/>
                <w:szCs w:val="28"/>
              </w:rPr>
              <w:t xml:space="preserve"> Республики Башкортостан на 20</w:t>
            </w:r>
            <w:r w:rsidR="00003711" w:rsidRPr="00C4175E">
              <w:rPr>
                <w:b/>
                <w:sz w:val="28"/>
                <w:szCs w:val="28"/>
              </w:rPr>
              <w:t>20</w:t>
            </w:r>
            <w:r w:rsidRPr="00C4175E">
              <w:rPr>
                <w:b/>
                <w:sz w:val="28"/>
                <w:szCs w:val="28"/>
              </w:rPr>
              <w:t>-202</w:t>
            </w:r>
            <w:r w:rsidR="00003711" w:rsidRPr="00C4175E">
              <w:rPr>
                <w:b/>
                <w:sz w:val="28"/>
                <w:szCs w:val="28"/>
              </w:rPr>
              <w:t>2</w:t>
            </w:r>
            <w:r w:rsidRPr="00C4175E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416" w:type="dxa"/>
          </w:tcPr>
          <w:p w:rsidR="007D6892" w:rsidRPr="00C4175E" w:rsidRDefault="008B5C1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2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C4175E" w:rsidRDefault="00C05D4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  <w:tc>
          <w:tcPr>
            <w:tcW w:w="1260" w:type="dxa"/>
          </w:tcPr>
          <w:p w:rsidR="007D6892" w:rsidRPr="00C4175E" w:rsidRDefault="00C05D42" w:rsidP="0000371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1B5266" w:rsidRDefault="00C05D42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  <w:tc>
          <w:tcPr>
            <w:tcW w:w="1260" w:type="dxa"/>
          </w:tcPr>
          <w:p w:rsidR="007D6892" w:rsidRPr="001B5266" w:rsidRDefault="00C05D42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862A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ED27B8" w:rsidRDefault="00C05D42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60" w:type="dxa"/>
          </w:tcPr>
          <w:p w:rsidR="007D6892" w:rsidRPr="00ED27B8" w:rsidRDefault="00C05D42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003711" w:rsidRDefault="00003711"/>
    <w:p w:rsidR="00003711" w:rsidRDefault="00003711"/>
    <w:p w:rsidR="00003711" w:rsidRDefault="00003711"/>
    <w:p w:rsidR="00003711" w:rsidRDefault="00003711"/>
    <w:p w:rsidR="006220FF" w:rsidRDefault="006220FF"/>
    <w:p w:rsidR="00E9547D" w:rsidRDefault="00E9547D"/>
    <w:p w:rsidR="00E9547D" w:rsidRDefault="00E9547D"/>
    <w:p w:rsidR="00E9547D" w:rsidRDefault="00E9547D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E9547D" w:rsidRDefault="00E9547D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E10823">
        <w:rPr>
          <w:rFonts w:ascii="Times New Roman" w:hAnsi="Times New Roman"/>
          <w:b w:val="0"/>
          <w:i w:val="0"/>
          <w:sz w:val="20"/>
          <w:szCs w:val="20"/>
        </w:rPr>
        <w:t>_______________</w:t>
      </w:r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E10823">
        <w:rPr>
          <w:rFonts w:ascii="Times New Roman" w:hAnsi="Times New Roman"/>
          <w:b w:val="0"/>
          <w:i w:val="0"/>
          <w:sz w:val="20"/>
          <w:szCs w:val="20"/>
        </w:rPr>
        <w:t>____________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Pr="00146291">
        <w:rPr>
          <w:sz w:val="20"/>
          <w:szCs w:val="20"/>
        </w:rPr>
        <w:t xml:space="preserve">№ ___ от «__» </w:t>
      </w:r>
      <w:r>
        <w:rPr>
          <w:sz w:val="20"/>
          <w:szCs w:val="20"/>
        </w:rPr>
        <w:t xml:space="preserve">__________ </w:t>
      </w:r>
      <w:r w:rsidRPr="00146291">
        <w:rPr>
          <w:sz w:val="20"/>
          <w:szCs w:val="20"/>
        </w:rPr>
        <w:t>201__ года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E10823">
        <w:rPr>
          <w:rFonts w:ascii="Times New Roman" w:hAnsi="Times New Roman"/>
          <w:b/>
          <w:sz w:val="24"/>
          <w:szCs w:val="24"/>
        </w:rPr>
        <w:t>_________________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134"/>
      </w:tblGrid>
      <w:tr w:rsidR="007D6892" w:rsidTr="00F752B7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761D0B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>18 717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1082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E10823" w:rsidRPr="00554A00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="009F6D77" w:rsidRPr="00554A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овет муниципального района  Иглинского района </w:t>
            </w: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761D0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>18 717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D27B8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54A0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54A00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54A00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554A0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</w:tr>
      <w:tr w:rsidR="007D6892" w:rsidTr="00F752B7">
        <w:trPr>
          <w:trHeight w:val="919"/>
        </w:trPr>
        <w:tc>
          <w:tcPr>
            <w:tcW w:w="5353" w:type="dxa"/>
          </w:tcPr>
          <w:p w:rsidR="007D6892" w:rsidRPr="003E6D66" w:rsidRDefault="007D6892" w:rsidP="00740CF8">
            <w:pPr>
              <w:spacing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740CF8" w:rsidRPr="003E6D66">
              <w:rPr>
                <w:i/>
              </w:rPr>
              <w:t>20</w:t>
            </w:r>
            <w:r w:rsidRPr="003E6D66">
              <w:rPr>
                <w:i/>
              </w:rPr>
              <w:t>-202</w:t>
            </w:r>
            <w:r w:rsidR="00740CF8" w:rsidRPr="003E6D66">
              <w:rPr>
                <w:i/>
              </w:rPr>
              <w:t>2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C4175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3</w:t>
            </w:r>
          </w:p>
        </w:tc>
      </w:tr>
      <w:tr w:rsidR="007D6892" w:rsidTr="00F752B7">
        <w:tc>
          <w:tcPr>
            <w:tcW w:w="5353" w:type="dxa"/>
          </w:tcPr>
          <w:p w:rsidR="007D6892" w:rsidRPr="003E6D66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C4175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3</w:t>
            </w:r>
          </w:p>
        </w:tc>
      </w:tr>
      <w:tr w:rsidR="007D6892" w:rsidTr="00F752B7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892" w:rsidRPr="00D42A8B" w:rsidRDefault="00C4175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F752B7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91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</w:tr>
      <w:tr w:rsidR="007D6892" w:rsidTr="00F752B7">
        <w:tc>
          <w:tcPr>
            <w:tcW w:w="5353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D6892" w:rsidTr="00F752B7">
        <w:trPr>
          <w:trHeight w:val="307"/>
        </w:trPr>
        <w:tc>
          <w:tcPr>
            <w:tcW w:w="5353" w:type="dxa"/>
          </w:tcPr>
          <w:p w:rsidR="007D6892" w:rsidRPr="00554A00" w:rsidRDefault="007D6892" w:rsidP="006E47BE">
            <w:pPr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7D6892" w:rsidTr="00F752B7">
        <w:trPr>
          <w:trHeight w:val="295"/>
        </w:trPr>
        <w:tc>
          <w:tcPr>
            <w:tcW w:w="5353" w:type="dxa"/>
          </w:tcPr>
          <w:p w:rsidR="007D6892" w:rsidRDefault="007D6892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9</w:t>
            </w:r>
          </w:p>
        </w:tc>
      </w:tr>
      <w:tr w:rsidR="007D6892" w:rsidTr="00F752B7">
        <w:trPr>
          <w:trHeight w:val="329"/>
        </w:trPr>
        <w:tc>
          <w:tcPr>
            <w:tcW w:w="5353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F752B7">
        <w:trPr>
          <w:trHeight w:val="386"/>
        </w:trPr>
        <w:tc>
          <w:tcPr>
            <w:tcW w:w="5353" w:type="dxa"/>
          </w:tcPr>
          <w:p w:rsidR="007D6892" w:rsidRDefault="007D6892" w:rsidP="006E47BE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F752B7">
        <w:trPr>
          <w:trHeight w:val="601"/>
        </w:trPr>
        <w:tc>
          <w:tcPr>
            <w:tcW w:w="5353" w:type="dxa"/>
          </w:tcPr>
          <w:p w:rsidR="007D6892" w:rsidRDefault="007D6892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03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036680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D27B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Tr="00F752B7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</w:tr>
      <w:tr w:rsidR="007D6892" w:rsidTr="00F752B7">
        <w:tc>
          <w:tcPr>
            <w:tcW w:w="5353" w:type="dxa"/>
          </w:tcPr>
          <w:p w:rsidR="007D6892" w:rsidRPr="0093576F" w:rsidRDefault="007D6892" w:rsidP="00E1082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E10823">
              <w:rPr>
                <w:i/>
              </w:rPr>
              <w:t>_____________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740CF8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 w:rsidR="00740CF8">
              <w:rPr>
                <w:i/>
              </w:rPr>
              <w:t>2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D27B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9722</w:t>
            </w:r>
          </w:p>
        </w:tc>
      </w:tr>
      <w:tr w:rsidR="007D6892" w:rsidTr="00F752B7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22</w:t>
            </w:r>
          </w:p>
        </w:tc>
      </w:tr>
      <w:tr w:rsidR="007D6892" w:rsidTr="00F752B7">
        <w:tc>
          <w:tcPr>
            <w:tcW w:w="5353" w:type="dxa"/>
          </w:tcPr>
          <w:p w:rsidR="007D6892" w:rsidRPr="0093576F" w:rsidRDefault="007D6892" w:rsidP="00740CF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740CF8">
              <w:rPr>
                <w:i/>
              </w:rPr>
              <w:t xml:space="preserve"> </w:t>
            </w:r>
            <w:r w:rsidR="00C61927">
              <w:rPr>
                <w:i/>
              </w:rPr>
              <w:t xml:space="preserve">_____________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740CF8">
              <w:rPr>
                <w:i/>
              </w:rPr>
              <w:t>20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740CF8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1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22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681DF1" w:rsidTr="00F752B7">
        <w:tc>
          <w:tcPr>
            <w:tcW w:w="5353" w:type="dxa"/>
          </w:tcPr>
          <w:p w:rsidR="00681DF1" w:rsidRPr="00554A00" w:rsidRDefault="00681DF1" w:rsidP="00681DF1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681DF1" w:rsidRPr="00554A00" w:rsidRDefault="00F712A4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681DF1" w:rsidRPr="00554A00" w:rsidRDefault="009C4E11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605</w:t>
            </w:r>
          </w:p>
        </w:tc>
        <w:tc>
          <w:tcPr>
            <w:tcW w:w="1418" w:type="dxa"/>
          </w:tcPr>
          <w:p w:rsidR="00681DF1" w:rsidRPr="00554A00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:rsidR="00681DF1" w:rsidRPr="00554A00" w:rsidRDefault="00C810AD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1DF1" w:rsidRPr="00554A00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81DF1" w:rsidTr="00F752B7">
        <w:tc>
          <w:tcPr>
            <w:tcW w:w="5353" w:type="dxa"/>
          </w:tcPr>
          <w:p w:rsidR="00681DF1" w:rsidRPr="003E5290" w:rsidRDefault="00681DF1" w:rsidP="00C61927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</w:t>
            </w:r>
            <w:r w:rsidR="00C61927">
              <w:rPr>
                <w:i/>
              </w:rPr>
              <w:t xml:space="preserve"> </w:t>
            </w:r>
            <w:r w:rsidRPr="003E5290">
              <w:rPr>
                <w:i/>
              </w:rPr>
              <w:t>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81DF1" w:rsidTr="00F752B7">
        <w:tc>
          <w:tcPr>
            <w:tcW w:w="5353" w:type="dxa"/>
          </w:tcPr>
          <w:p w:rsidR="00681DF1" w:rsidRPr="006018FE" w:rsidRDefault="00681DF1" w:rsidP="00681DF1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F712A4" w:rsidTr="00F752B7">
        <w:tc>
          <w:tcPr>
            <w:tcW w:w="5353" w:type="dxa"/>
          </w:tcPr>
          <w:p w:rsidR="00F712A4" w:rsidRPr="00554A00" w:rsidRDefault="00F712A4" w:rsidP="00F712A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F712A4" w:rsidRPr="00554A00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F712A4" w:rsidRPr="00554A00" w:rsidRDefault="009C4E11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418" w:type="dxa"/>
          </w:tcPr>
          <w:p w:rsidR="00F712A4" w:rsidRPr="00554A00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C810AD" w:rsidRPr="00554A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12A4" w:rsidRPr="00554A00" w:rsidRDefault="00C810AD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712A4" w:rsidRPr="00554A00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F712A4" w:rsidTr="00F752B7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F712A4" w:rsidTr="00F752B7">
        <w:tc>
          <w:tcPr>
            <w:tcW w:w="5353" w:type="dxa"/>
          </w:tcPr>
          <w:p w:rsidR="00F712A4" w:rsidRPr="0078134C" w:rsidRDefault="00F712A4" w:rsidP="00F712A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7D6892" w:rsidTr="00F752B7">
        <w:trPr>
          <w:trHeight w:val="431"/>
        </w:trPr>
        <w:tc>
          <w:tcPr>
            <w:tcW w:w="5353" w:type="dxa"/>
          </w:tcPr>
          <w:p w:rsidR="007D6892" w:rsidRPr="00554A00" w:rsidRDefault="007D6892" w:rsidP="006650E2">
            <w:pPr>
              <w:rPr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D6892" w:rsidTr="00F752B7">
        <w:trPr>
          <w:trHeight w:val="635"/>
        </w:trPr>
        <w:tc>
          <w:tcPr>
            <w:tcW w:w="5353" w:type="dxa"/>
          </w:tcPr>
          <w:p w:rsidR="007D6892" w:rsidRDefault="007D689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752B7" w:rsidTr="00F752B7">
        <w:trPr>
          <w:trHeight w:val="575"/>
        </w:trPr>
        <w:tc>
          <w:tcPr>
            <w:tcW w:w="5353" w:type="dxa"/>
          </w:tcPr>
          <w:p w:rsidR="00F752B7" w:rsidRPr="00554A00" w:rsidRDefault="00F752B7" w:rsidP="00F752B7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F752B7" w:rsidRPr="00554A00" w:rsidRDefault="00F752B7" w:rsidP="00F752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A00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F752B7" w:rsidRPr="00554A00" w:rsidRDefault="00F752B7" w:rsidP="00F752B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A00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418" w:type="dxa"/>
          </w:tcPr>
          <w:p w:rsidR="00F752B7" w:rsidRPr="00554A00" w:rsidRDefault="00F752B7" w:rsidP="00F752B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52B7" w:rsidRPr="00554A00" w:rsidRDefault="00F752B7" w:rsidP="00F752B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752B7" w:rsidRPr="00554A00" w:rsidRDefault="00F752B7" w:rsidP="00F752B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F752B7" w:rsidTr="00F752B7">
        <w:trPr>
          <w:trHeight w:val="662"/>
        </w:trPr>
        <w:tc>
          <w:tcPr>
            <w:tcW w:w="5353" w:type="dxa"/>
          </w:tcPr>
          <w:p w:rsidR="00F752B7" w:rsidRPr="000935C0" w:rsidRDefault="00F752B7" w:rsidP="00F752B7">
            <w:pPr>
              <w:spacing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709" w:type="dxa"/>
          </w:tcPr>
          <w:p w:rsidR="00F752B7" w:rsidRDefault="00F752B7" w:rsidP="00F752B7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</w:tcPr>
          <w:p w:rsidR="00F752B7" w:rsidRDefault="00F752B7" w:rsidP="00F752B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18" w:type="dxa"/>
          </w:tcPr>
          <w:p w:rsidR="00F752B7" w:rsidRDefault="00F752B7" w:rsidP="00F752B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09" w:type="dxa"/>
          </w:tcPr>
          <w:p w:rsidR="00F752B7" w:rsidRPr="008839E1" w:rsidRDefault="00F752B7" w:rsidP="00F752B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9E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752B7" w:rsidRDefault="00F752B7" w:rsidP="00F752B7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0C0F3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ED27B8">
        <w:rPr>
          <w:rFonts w:ascii="Times New Roman" w:hAnsi="Times New Roman"/>
          <w:b w:val="0"/>
          <w:i w:val="0"/>
          <w:sz w:val="20"/>
          <w:szCs w:val="20"/>
        </w:rPr>
        <w:t xml:space="preserve">№10 </w:t>
      </w:r>
    </w:p>
    <w:p w:rsidR="00E505D1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A07902">
        <w:rPr>
          <w:rFonts w:ascii="Times New Roman" w:hAnsi="Times New Roman"/>
          <w:b w:val="0"/>
          <w:i w:val="0"/>
          <w:sz w:val="20"/>
          <w:szCs w:val="20"/>
        </w:rPr>
        <w:t>______________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145FC7" w:rsidRPr="00145FC7">
        <w:rPr>
          <w:b w:val="0"/>
          <w:i w:val="0"/>
        </w:rPr>
        <w:t>_____________</w:t>
      </w:r>
      <w:r w:rsidRPr="00145FC7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E505D1" w:rsidP="000C0F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 w:rsidP="00C24071">
      <w:pPr>
        <w:jc w:val="right"/>
      </w:pPr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145FC7">
        <w:rPr>
          <w:i/>
        </w:rPr>
        <w:t>_____________</w:t>
      </w:r>
      <w:r w:rsidR="00E505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0C0F32">
        <w:rPr>
          <w:rFonts w:ascii="Times New Roman" w:hAnsi="Times New Roman"/>
          <w:b/>
          <w:sz w:val="24"/>
          <w:szCs w:val="24"/>
        </w:rPr>
        <w:t>1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0C0F32">
        <w:rPr>
          <w:rFonts w:ascii="Times New Roman" w:hAnsi="Times New Roman"/>
          <w:b/>
          <w:sz w:val="24"/>
          <w:szCs w:val="24"/>
        </w:rPr>
        <w:t>22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(тыс. руб.)</w:t>
      </w:r>
    </w:p>
    <w:tbl>
      <w:tblPr>
        <w:tblW w:w="10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709"/>
        <w:gridCol w:w="992"/>
        <w:gridCol w:w="1418"/>
        <w:gridCol w:w="709"/>
        <w:gridCol w:w="1417"/>
        <w:gridCol w:w="1418"/>
      </w:tblGrid>
      <w:tr w:rsidR="007D6892" w:rsidTr="00411802">
        <w:trPr>
          <w:trHeight w:val="467"/>
        </w:trPr>
        <w:tc>
          <w:tcPr>
            <w:tcW w:w="3794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D6892" w:rsidRDefault="002A0F77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</w:t>
            </w:r>
            <w:r w:rsidR="007D6892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411802">
        <w:trPr>
          <w:trHeight w:val="403"/>
        </w:trPr>
        <w:tc>
          <w:tcPr>
            <w:tcW w:w="3794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411802" w:rsidP="00F6306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>20 123,5</w:t>
            </w:r>
          </w:p>
        </w:tc>
        <w:tc>
          <w:tcPr>
            <w:tcW w:w="1418" w:type="dxa"/>
          </w:tcPr>
          <w:p w:rsidR="007D6892" w:rsidRPr="00435224" w:rsidRDefault="00411802" w:rsidP="00E505D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>20 467,5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E505D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145FC7" w:rsidRPr="00435224">
              <w:rPr>
                <w:rFonts w:ascii="Times New Roman" w:hAnsi="Times New Roman"/>
                <w:b/>
                <w:i/>
                <w:sz w:val="28"/>
                <w:szCs w:val="28"/>
              </w:rPr>
              <w:t>_____________</w:t>
            </w:r>
            <w:r w:rsidR="00E505D1" w:rsidRPr="004352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овет муниципального района Иглинского района  </w:t>
            </w: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411802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20 123,5</w:t>
            </w:r>
          </w:p>
        </w:tc>
        <w:tc>
          <w:tcPr>
            <w:tcW w:w="1418" w:type="dxa"/>
          </w:tcPr>
          <w:p w:rsidR="007D6892" w:rsidRPr="00435224" w:rsidRDefault="00411802" w:rsidP="00486E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20 467,5</w:t>
            </w:r>
          </w:p>
        </w:tc>
      </w:tr>
      <w:tr w:rsidR="007D6892" w:rsidTr="00411802">
        <w:tc>
          <w:tcPr>
            <w:tcW w:w="3794" w:type="dxa"/>
          </w:tcPr>
          <w:p w:rsidR="007D6892" w:rsidRPr="00411802" w:rsidRDefault="007D6892" w:rsidP="00261843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1180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411802" w:rsidRDefault="007D6892" w:rsidP="003676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11802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11802" w:rsidRDefault="007D6892" w:rsidP="003676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11802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18" w:type="dxa"/>
          </w:tcPr>
          <w:p w:rsidR="007D6892" w:rsidRPr="004118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118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11802" w:rsidRDefault="00411802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1802"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  <w:tc>
          <w:tcPr>
            <w:tcW w:w="1418" w:type="dxa"/>
          </w:tcPr>
          <w:p w:rsidR="007D6892" w:rsidRPr="00411802" w:rsidRDefault="00411802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1802"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EE037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EE037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E0377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09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EE0377" w:rsidRDefault="002F5C4C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714</w:t>
            </w:r>
          </w:p>
        </w:tc>
        <w:tc>
          <w:tcPr>
            <w:tcW w:w="1418" w:type="dxa"/>
          </w:tcPr>
          <w:p w:rsidR="007D6892" w:rsidRPr="00EE0377" w:rsidRDefault="002F5C4C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714</w:t>
            </w:r>
          </w:p>
        </w:tc>
      </w:tr>
      <w:tr w:rsidR="007D6892" w:rsidTr="00411802">
        <w:tc>
          <w:tcPr>
            <w:tcW w:w="3794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F5C4C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7D6892" w:rsidRPr="00043908" w:rsidRDefault="002F5C4C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3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2F5C4C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7D6892" w:rsidRPr="00E505D1" w:rsidRDefault="002F5C4C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411802">
        <w:tc>
          <w:tcPr>
            <w:tcW w:w="3794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F5C4C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91</w:t>
            </w:r>
          </w:p>
        </w:tc>
        <w:tc>
          <w:tcPr>
            <w:tcW w:w="1418" w:type="dxa"/>
          </w:tcPr>
          <w:p w:rsidR="007D6892" w:rsidRPr="00043908" w:rsidRDefault="002F5C4C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91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3929F7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1418" w:type="dxa"/>
          </w:tcPr>
          <w:p w:rsidR="007D6892" w:rsidRPr="00E505D1" w:rsidRDefault="003929F7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3929F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418" w:type="dxa"/>
          </w:tcPr>
          <w:p w:rsidR="00747A68" w:rsidRPr="00E505D1" w:rsidRDefault="003929F7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D6892" w:rsidRPr="00E505D1" w:rsidRDefault="003929F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:rsidR="007D6892" w:rsidRPr="00E505D1" w:rsidRDefault="003929F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D6892" w:rsidTr="00411802">
        <w:trPr>
          <w:trHeight w:val="318"/>
        </w:trPr>
        <w:tc>
          <w:tcPr>
            <w:tcW w:w="3794" w:type="dxa"/>
          </w:tcPr>
          <w:p w:rsidR="007D6892" w:rsidRPr="00435224" w:rsidRDefault="007D6892" w:rsidP="002B2C6A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3929F7" w:rsidP="00E505D1">
            <w:pPr>
              <w:jc w:val="right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7D6892" w:rsidRPr="00435224" w:rsidRDefault="003929F7" w:rsidP="00E505D1">
            <w:pPr>
              <w:jc w:val="right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120</w:t>
            </w:r>
          </w:p>
        </w:tc>
      </w:tr>
      <w:tr w:rsidR="007D6892" w:rsidTr="00411802">
        <w:trPr>
          <w:trHeight w:val="284"/>
        </w:trPr>
        <w:tc>
          <w:tcPr>
            <w:tcW w:w="3794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3929F7" w:rsidP="00E505D1">
            <w:pPr>
              <w:jc w:val="right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418" w:type="dxa"/>
          </w:tcPr>
          <w:p w:rsidR="007D6892" w:rsidRPr="00043908" w:rsidRDefault="003929F7" w:rsidP="00E505D1">
            <w:pPr>
              <w:jc w:val="right"/>
              <w:rPr>
                <w:i/>
              </w:rPr>
            </w:pPr>
            <w:r>
              <w:rPr>
                <w:i/>
              </w:rPr>
              <w:t>120</w:t>
            </w:r>
          </w:p>
        </w:tc>
      </w:tr>
      <w:tr w:rsidR="007D6892" w:rsidTr="00411802">
        <w:trPr>
          <w:trHeight w:val="511"/>
        </w:trPr>
        <w:tc>
          <w:tcPr>
            <w:tcW w:w="3794" w:type="dxa"/>
          </w:tcPr>
          <w:p w:rsidR="007D6892" w:rsidRDefault="007D6892" w:rsidP="002B2C6A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3929F7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3929F7" w:rsidP="00E505D1">
            <w:pPr>
              <w:jc w:val="right"/>
            </w:pPr>
            <w:r>
              <w:t>120</w:t>
            </w:r>
          </w:p>
        </w:tc>
      </w:tr>
      <w:tr w:rsidR="007D6892" w:rsidTr="00411802">
        <w:trPr>
          <w:trHeight w:val="454"/>
        </w:trPr>
        <w:tc>
          <w:tcPr>
            <w:tcW w:w="3794" w:type="dxa"/>
          </w:tcPr>
          <w:p w:rsidR="007D6892" w:rsidRDefault="007D6892" w:rsidP="002B2C6A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3929F7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3929F7" w:rsidP="00E505D1">
            <w:pPr>
              <w:jc w:val="right"/>
            </w:pPr>
            <w:r>
              <w:t>120</w:t>
            </w:r>
          </w:p>
        </w:tc>
      </w:tr>
      <w:tr w:rsidR="007D6892" w:rsidTr="00411802">
        <w:trPr>
          <w:trHeight w:val="647"/>
        </w:trPr>
        <w:tc>
          <w:tcPr>
            <w:tcW w:w="3794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3929F7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3929F7" w:rsidP="00E505D1">
            <w:pPr>
              <w:jc w:val="right"/>
            </w:pPr>
            <w:r>
              <w:t>120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03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2F0EFD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  <w:tc>
          <w:tcPr>
            <w:tcW w:w="1418" w:type="dxa"/>
          </w:tcPr>
          <w:p w:rsidR="007D6892" w:rsidRPr="00435224" w:rsidRDefault="002F0EFD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Pr="00ED27B8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2F0E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7D6892" w:rsidRPr="00E505D1" w:rsidRDefault="002F0E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2F0E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7D6892" w:rsidRPr="00E505D1" w:rsidRDefault="002F0E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26184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2F0EFD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418" w:type="dxa"/>
          </w:tcPr>
          <w:p w:rsidR="007D6892" w:rsidRPr="00435224" w:rsidRDefault="002F0EFD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Tr="00411802">
        <w:tc>
          <w:tcPr>
            <w:tcW w:w="3794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A925B4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145FC7">
              <w:rPr>
                <w:i/>
              </w:rPr>
              <w:t>_____________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7D6892" w:rsidRPr="00043908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CD7228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7D6892" w:rsidRPr="00E505D1" w:rsidRDefault="00CD7228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3F271A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CD7228" w:rsidP="00747A6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0 669,3</w:t>
            </w:r>
          </w:p>
        </w:tc>
        <w:tc>
          <w:tcPr>
            <w:tcW w:w="1418" w:type="dxa"/>
          </w:tcPr>
          <w:p w:rsidR="007D6892" w:rsidRPr="00435224" w:rsidRDefault="00CD7228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0 529,5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 669,3</w:t>
            </w:r>
          </w:p>
        </w:tc>
        <w:tc>
          <w:tcPr>
            <w:tcW w:w="1418" w:type="dxa"/>
          </w:tcPr>
          <w:p w:rsidR="007D6892" w:rsidRPr="003F271A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529,5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A925B4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A925B4">
              <w:rPr>
                <w:i/>
              </w:rPr>
              <w:t xml:space="preserve"> </w:t>
            </w:r>
            <w:r w:rsidR="00145FC7">
              <w:rPr>
                <w:i/>
              </w:rPr>
              <w:t>_____________</w:t>
            </w:r>
            <w:r w:rsidRPr="0093576F">
              <w:rPr>
                <w:i/>
              </w:rPr>
              <w:t xml:space="preserve"> сельсовет </w:t>
            </w:r>
            <w:r w:rsidRPr="0093576F">
              <w:rPr>
                <w:bCs/>
                <w:i/>
                <w:iCs/>
              </w:rPr>
              <w:lastRenderedPageBreak/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1</w:t>
            </w: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CD7228" w:rsidP="00617317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 669,3</w:t>
            </w:r>
          </w:p>
        </w:tc>
        <w:tc>
          <w:tcPr>
            <w:tcW w:w="1418" w:type="dxa"/>
          </w:tcPr>
          <w:p w:rsidR="007D6892" w:rsidRPr="003F271A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 529,5</w:t>
            </w:r>
          </w:p>
        </w:tc>
      </w:tr>
      <w:tr w:rsidR="007D6892" w:rsidTr="00411802">
        <w:tc>
          <w:tcPr>
            <w:tcW w:w="3794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lastRenderedPageBreak/>
              <w:t xml:space="preserve">Мероприятия </w:t>
            </w:r>
            <w:r w:rsidR="007D6892">
              <w:t>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69,3</w:t>
            </w:r>
          </w:p>
        </w:tc>
        <w:tc>
          <w:tcPr>
            <w:tcW w:w="1418" w:type="dxa"/>
          </w:tcPr>
          <w:p w:rsidR="007D6892" w:rsidRPr="00E505D1" w:rsidRDefault="00961FD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29,5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69,3</w:t>
            </w:r>
          </w:p>
        </w:tc>
        <w:tc>
          <w:tcPr>
            <w:tcW w:w="1418" w:type="dxa"/>
          </w:tcPr>
          <w:p w:rsidR="007D6892" w:rsidRPr="00E505D1" w:rsidRDefault="00961FD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29,5</w:t>
            </w:r>
          </w:p>
        </w:tc>
      </w:tr>
      <w:tr w:rsidR="007D6892" w:rsidTr="00411802">
        <w:tc>
          <w:tcPr>
            <w:tcW w:w="3794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t xml:space="preserve">Уличное </w:t>
            </w:r>
            <w:r w:rsidR="007D6892">
              <w:t>освещение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31A88" w:rsidTr="00411802">
        <w:tc>
          <w:tcPr>
            <w:tcW w:w="3794" w:type="dxa"/>
          </w:tcPr>
          <w:p w:rsidR="00331A88" w:rsidRPr="00435224" w:rsidRDefault="00331A88" w:rsidP="00331A8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331A88" w:rsidRPr="00435224" w:rsidRDefault="003642F5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331A88" w:rsidRPr="00435224" w:rsidRDefault="00460E00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0800</w:t>
            </w:r>
          </w:p>
        </w:tc>
        <w:tc>
          <w:tcPr>
            <w:tcW w:w="1418" w:type="dxa"/>
          </w:tcPr>
          <w:p w:rsidR="00331A88" w:rsidRPr="00435224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1A88" w:rsidRPr="00435224" w:rsidRDefault="00331A88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A88" w:rsidRPr="00435224" w:rsidRDefault="00AF2B94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331A88" w:rsidRPr="00435224" w:rsidRDefault="00AF2B94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331A88" w:rsidTr="00411802">
        <w:tc>
          <w:tcPr>
            <w:tcW w:w="3794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AF2B94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31A88" w:rsidRPr="00460E00" w:rsidRDefault="00AF2B94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331A88" w:rsidTr="00411802">
        <w:tc>
          <w:tcPr>
            <w:tcW w:w="3794" w:type="dxa"/>
          </w:tcPr>
          <w:p w:rsidR="00331A88" w:rsidRPr="0078134C" w:rsidRDefault="00331A88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642F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09" w:type="dxa"/>
          </w:tcPr>
          <w:p w:rsidR="00331A88" w:rsidRPr="00824A77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824A77" w:rsidRDefault="00AF2B94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31A88" w:rsidRPr="00824A77" w:rsidRDefault="00AF2B94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7D6892" w:rsidTr="00411802">
        <w:trPr>
          <w:trHeight w:val="454"/>
        </w:trPr>
        <w:tc>
          <w:tcPr>
            <w:tcW w:w="3794" w:type="dxa"/>
          </w:tcPr>
          <w:p w:rsidR="007D6892" w:rsidRPr="00435224" w:rsidRDefault="007D6892" w:rsidP="002D1C5D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AF2B94" w:rsidP="00AF2B9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7D6892" w:rsidRPr="00435224" w:rsidRDefault="00AF2B94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D6892" w:rsidTr="00411802">
        <w:trPr>
          <w:trHeight w:val="533"/>
        </w:trPr>
        <w:tc>
          <w:tcPr>
            <w:tcW w:w="3794" w:type="dxa"/>
          </w:tcPr>
          <w:p w:rsidR="007D6892" w:rsidRDefault="007D6892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F539C" w:rsidRPr="00E505D1" w:rsidTr="00AF2B94">
        <w:trPr>
          <w:trHeight w:val="454"/>
        </w:trPr>
        <w:tc>
          <w:tcPr>
            <w:tcW w:w="3794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418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F539C" w:rsidRPr="00435224" w:rsidRDefault="00BF539C" w:rsidP="00BF539C">
            <w:pPr>
              <w:jc w:val="right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1418" w:type="dxa"/>
          </w:tcPr>
          <w:p w:rsidR="00BF539C" w:rsidRPr="00435224" w:rsidRDefault="00BF539C" w:rsidP="00BF539C">
            <w:pPr>
              <w:jc w:val="right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2500</w:t>
            </w:r>
          </w:p>
        </w:tc>
      </w:tr>
      <w:tr w:rsidR="00BF539C" w:rsidRPr="00E505D1" w:rsidTr="00AF2B94">
        <w:trPr>
          <w:trHeight w:val="533"/>
        </w:trPr>
        <w:tc>
          <w:tcPr>
            <w:tcW w:w="3794" w:type="dxa"/>
          </w:tcPr>
          <w:p w:rsidR="00BF539C" w:rsidRPr="00702E3D" w:rsidRDefault="00BF539C" w:rsidP="00BF539C">
            <w:r w:rsidRPr="00702E3D">
              <w:t xml:space="preserve">Прочие межбюджетные трансферты </w:t>
            </w:r>
          </w:p>
        </w:tc>
        <w:tc>
          <w:tcPr>
            <w:tcW w:w="709" w:type="dxa"/>
          </w:tcPr>
          <w:p w:rsidR="00BF539C" w:rsidRPr="00702E3D" w:rsidRDefault="00BF539C" w:rsidP="00BF539C">
            <w:r w:rsidRPr="00702E3D">
              <w:t>791</w:t>
            </w:r>
          </w:p>
        </w:tc>
        <w:tc>
          <w:tcPr>
            <w:tcW w:w="992" w:type="dxa"/>
          </w:tcPr>
          <w:p w:rsidR="00BF539C" w:rsidRPr="00702E3D" w:rsidRDefault="00BF539C" w:rsidP="00BF539C">
            <w:r w:rsidRPr="00702E3D">
              <w:t>1403</w:t>
            </w:r>
          </w:p>
        </w:tc>
        <w:tc>
          <w:tcPr>
            <w:tcW w:w="1418" w:type="dxa"/>
          </w:tcPr>
          <w:p w:rsidR="00BF539C" w:rsidRPr="00702E3D" w:rsidRDefault="00BF539C" w:rsidP="00BF539C">
            <w:r w:rsidRPr="00702E3D">
              <w:t>0110274000</w:t>
            </w:r>
          </w:p>
        </w:tc>
        <w:tc>
          <w:tcPr>
            <w:tcW w:w="709" w:type="dxa"/>
          </w:tcPr>
          <w:p w:rsidR="00BF539C" w:rsidRPr="00702E3D" w:rsidRDefault="00BF539C" w:rsidP="00BF539C">
            <w:r w:rsidRPr="00702E3D">
              <w:t>500</w:t>
            </w:r>
          </w:p>
        </w:tc>
        <w:tc>
          <w:tcPr>
            <w:tcW w:w="1417" w:type="dxa"/>
          </w:tcPr>
          <w:p w:rsidR="00BF539C" w:rsidRPr="00702E3D" w:rsidRDefault="00BF539C" w:rsidP="00BF539C">
            <w:pPr>
              <w:jc w:val="right"/>
            </w:pPr>
            <w:r w:rsidRPr="00702E3D">
              <w:t>2500</w:t>
            </w:r>
          </w:p>
        </w:tc>
        <w:tc>
          <w:tcPr>
            <w:tcW w:w="1418" w:type="dxa"/>
          </w:tcPr>
          <w:p w:rsidR="00BF539C" w:rsidRDefault="00BF539C" w:rsidP="00BF539C">
            <w:pPr>
              <w:jc w:val="right"/>
            </w:pPr>
            <w:r w:rsidRPr="00702E3D">
              <w:t>2500</w:t>
            </w:r>
          </w:p>
        </w:tc>
      </w:tr>
    </w:tbl>
    <w:p w:rsidR="007D6892" w:rsidRDefault="007D6892"/>
    <w:p w:rsidR="007D6892" w:rsidRDefault="007D6892">
      <w:pPr>
        <w:rPr>
          <w:b/>
          <w:i/>
          <w:sz w:val="28"/>
          <w:szCs w:val="28"/>
        </w:rPr>
      </w:pPr>
    </w:p>
    <w:p w:rsidR="007D6892" w:rsidRDefault="007D6892">
      <w:pPr>
        <w:rPr>
          <w:sz w:val="28"/>
          <w:szCs w:val="28"/>
        </w:rPr>
      </w:pPr>
    </w:p>
    <w:sectPr w:rsidR="007D689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17C0"/>
    <w:rsid w:val="00003711"/>
    <w:rsid w:val="00015AFE"/>
    <w:rsid w:val="0001637F"/>
    <w:rsid w:val="000219FB"/>
    <w:rsid w:val="000318C4"/>
    <w:rsid w:val="00033DF8"/>
    <w:rsid w:val="00036680"/>
    <w:rsid w:val="00043457"/>
    <w:rsid w:val="00043908"/>
    <w:rsid w:val="00046349"/>
    <w:rsid w:val="00060797"/>
    <w:rsid w:val="00066027"/>
    <w:rsid w:val="0006675B"/>
    <w:rsid w:val="000819F0"/>
    <w:rsid w:val="0008709B"/>
    <w:rsid w:val="00090593"/>
    <w:rsid w:val="00090EB3"/>
    <w:rsid w:val="000935C0"/>
    <w:rsid w:val="000950B9"/>
    <w:rsid w:val="000962D2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71AF"/>
    <w:rsid w:val="000C0F32"/>
    <w:rsid w:val="000C71CA"/>
    <w:rsid w:val="000D5FEE"/>
    <w:rsid w:val="000E43C4"/>
    <w:rsid w:val="000E5596"/>
    <w:rsid w:val="000E6BD1"/>
    <w:rsid w:val="00104A34"/>
    <w:rsid w:val="0011486D"/>
    <w:rsid w:val="0011608F"/>
    <w:rsid w:val="00120560"/>
    <w:rsid w:val="0012509C"/>
    <w:rsid w:val="00130A7B"/>
    <w:rsid w:val="0013307A"/>
    <w:rsid w:val="00136463"/>
    <w:rsid w:val="00144851"/>
    <w:rsid w:val="00145FC7"/>
    <w:rsid w:val="00146291"/>
    <w:rsid w:val="00151F68"/>
    <w:rsid w:val="00157AC9"/>
    <w:rsid w:val="001644F7"/>
    <w:rsid w:val="001720B4"/>
    <w:rsid w:val="001769BF"/>
    <w:rsid w:val="00180713"/>
    <w:rsid w:val="00180E1B"/>
    <w:rsid w:val="00182770"/>
    <w:rsid w:val="00182DF6"/>
    <w:rsid w:val="0019259A"/>
    <w:rsid w:val="00194B12"/>
    <w:rsid w:val="00194EA6"/>
    <w:rsid w:val="001A0C67"/>
    <w:rsid w:val="001B3C6E"/>
    <w:rsid w:val="001B5266"/>
    <w:rsid w:val="001B7AF6"/>
    <w:rsid w:val="001C63DB"/>
    <w:rsid w:val="001C64C1"/>
    <w:rsid w:val="001D5E98"/>
    <w:rsid w:val="001D6D82"/>
    <w:rsid w:val="001E1CF9"/>
    <w:rsid w:val="001E3990"/>
    <w:rsid w:val="001F0D86"/>
    <w:rsid w:val="001F23E9"/>
    <w:rsid w:val="001F2849"/>
    <w:rsid w:val="0020313B"/>
    <w:rsid w:val="00203E4E"/>
    <w:rsid w:val="00206EA8"/>
    <w:rsid w:val="00207DBE"/>
    <w:rsid w:val="00210F1D"/>
    <w:rsid w:val="002219AE"/>
    <w:rsid w:val="00225267"/>
    <w:rsid w:val="0023051E"/>
    <w:rsid w:val="00232D6A"/>
    <w:rsid w:val="002367DE"/>
    <w:rsid w:val="00237B1C"/>
    <w:rsid w:val="00245DA0"/>
    <w:rsid w:val="00250CBD"/>
    <w:rsid w:val="00261843"/>
    <w:rsid w:val="002667B6"/>
    <w:rsid w:val="00273029"/>
    <w:rsid w:val="00276C79"/>
    <w:rsid w:val="002A05F9"/>
    <w:rsid w:val="002A0F77"/>
    <w:rsid w:val="002A2FC6"/>
    <w:rsid w:val="002A472B"/>
    <w:rsid w:val="002A5397"/>
    <w:rsid w:val="002B1447"/>
    <w:rsid w:val="002B2C6A"/>
    <w:rsid w:val="002C290B"/>
    <w:rsid w:val="002C4F59"/>
    <w:rsid w:val="002D15F7"/>
    <w:rsid w:val="002D1C5D"/>
    <w:rsid w:val="002D3413"/>
    <w:rsid w:val="002F0EFD"/>
    <w:rsid w:val="002F16D1"/>
    <w:rsid w:val="002F5C4C"/>
    <w:rsid w:val="002F6392"/>
    <w:rsid w:val="00311781"/>
    <w:rsid w:val="003118BD"/>
    <w:rsid w:val="00320407"/>
    <w:rsid w:val="0032165A"/>
    <w:rsid w:val="00324863"/>
    <w:rsid w:val="00331A88"/>
    <w:rsid w:val="00332AAC"/>
    <w:rsid w:val="003340BE"/>
    <w:rsid w:val="00334F59"/>
    <w:rsid w:val="00336640"/>
    <w:rsid w:val="00343B27"/>
    <w:rsid w:val="00344876"/>
    <w:rsid w:val="0034767B"/>
    <w:rsid w:val="0035693D"/>
    <w:rsid w:val="00361B95"/>
    <w:rsid w:val="003642F5"/>
    <w:rsid w:val="00365E60"/>
    <w:rsid w:val="00366630"/>
    <w:rsid w:val="00367652"/>
    <w:rsid w:val="00370E3F"/>
    <w:rsid w:val="00383C77"/>
    <w:rsid w:val="00383F89"/>
    <w:rsid w:val="003929F7"/>
    <w:rsid w:val="003944B8"/>
    <w:rsid w:val="003A2263"/>
    <w:rsid w:val="003C7FFD"/>
    <w:rsid w:val="003D0E0D"/>
    <w:rsid w:val="003D111B"/>
    <w:rsid w:val="003D62C3"/>
    <w:rsid w:val="003E17E3"/>
    <w:rsid w:val="003E1E2C"/>
    <w:rsid w:val="003E5004"/>
    <w:rsid w:val="003E5290"/>
    <w:rsid w:val="003E6D66"/>
    <w:rsid w:val="003F271A"/>
    <w:rsid w:val="003F3CD4"/>
    <w:rsid w:val="003F5E14"/>
    <w:rsid w:val="004016E1"/>
    <w:rsid w:val="00411802"/>
    <w:rsid w:val="004167C2"/>
    <w:rsid w:val="00421E37"/>
    <w:rsid w:val="00423ED4"/>
    <w:rsid w:val="00427C29"/>
    <w:rsid w:val="00435224"/>
    <w:rsid w:val="00443079"/>
    <w:rsid w:val="00443D6D"/>
    <w:rsid w:val="00450B50"/>
    <w:rsid w:val="00453D17"/>
    <w:rsid w:val="00460E00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C0F53"/>
    <w:rsid w:val="004D3828"/>
    <w:rsid w:val="004D5BAE"/>
    <w:rsid w:val="004E3034"/>
    <w:rsid w:val="004E520E"/>
    <w:rsid w:val="004F4C2D"/>
    <w:rsid w:val="004F70F7"/>
    <w:rsid w:val="00502F91"/>
    <w:rsid w:val="0050310F"/>
    <w:rsid w:val="00506313"/>
    <w:rsid w:val="00520C5B"/>
    <w:rsid w:val="00525B54"/>
    <w:rsid w:val="0052759B"/>
    <w:rsid w:val="00530982"/>
    <w:rsid w:val="00533E23"/>
    <w:rsid w:val="00554A00"/>
    <w:rsid w:val="00555E38"/>
    <w:rsid w:val="00555E91"/>
    <w:rsid w:val="00555F22"/>
    <w:rsid w:val="00556570"/>
    <w:rsid w:val="0055744B"/>
    <w:rsid w:val="00561B90"/>
    <w:rsid w:val="00564892"/>
    <w:rsid w:val="005715EF"/>
    <w:rsid w:val="00571698"/>
    <w:rsid w:val="00572AA3"/>
    <w:rsid w:val="0057542C"/>
    <w:rsid w:val="0057591C"/>
    <w:rsid w:val="00577BFB"/>
    <w:rsid w:val="00585DA6"/>
    <w:rsid w:val="00586368"/>
    <w:rsid w:val="005869F5"/>
    <w:rsid w:val="005904B4"/>
    <w:rsid w:val="005A0AD7"/>
    <w:rsid w:val="005A0B2B"/>
    <w:rsid w:val="005A2582"/>
    <w:rsid w:val="005A622F"/>
    <w:rsid w:val="005A67D5"/>
    <w:rsid w:val="005B0A50"/>
    <w:rsid w:val="005B58B7"/>
    <w:rsid w:val="005C44E1"/>
    <w:rsid w:val="005C5AB2"/>
    <w:rsid w:val="005C699B"/>
    <w:rsid w:val="005D78C5"/>
    <w:rsid w:val="005E2626"/>
    <w:rsid w:val="005F2743"/>
    <w:rsid w:val="005F3CC2"/>
    <w:rsid w:val="005F5648"/>
    <w:rsid w:val="006018FE"/>
    <w:rsid w:val="006037F8"/>
    <w:rsid w:val="0060730D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9E5"/>
    <w:rsid w:val="006E1C75"/>
    <w:rsid w:val="006E23F7"/>
    <w:rsid w:val="006E47BE"/>
    <w:rsid w:val="006F1714"/>
    <w:rsid w:val="00703B06"/>
    <w:rsid w:val="00714884"/>
    <w:rsid w:val="0071539F"/>
    <w:rsid w:val="0072327B"/>
    <w:rsid w:val="00731925"/>
    <w:rsid w:val="00731963"/>
    <w:rsid w:val="007338D3"/>
    <w:rsid w:val="00740CF8"/>
    <w:rsid w:val="00744EFE"/>
    <w:rsid w:val="00747A68"/>
    <w:rsid w:val="00750222"/>
    <w:rsid w:val="00750D0E"/>
    <w:rsid w:val="00761D0B"/>
    <w:rsid w:val="007631DB"/>
    <w:rsid w:val="007651D6"/>
    <w:rsid w:val="007730E6"/>
    <w:rsid w:val="00776DA9"/>
    <w:rsid w:val="007801A9"/>
    <w:rsid w:val="0078134C"/>
    <w:rsid w:val="00782A71"/>
    <w:rsid w:val="0078709D"/>
    <w:rsid w:val="0078733A"/>
    <w:rsid w:val="007907DE"/>
    <w:rsid w:val="007A34B8"/>
    <w:rsid w:val="007B0F0B"/>
    <w:rsid w:val="007B2F91"/>
    <w:rsid w:val="007B35B4"/>
    <w:rsid w:val="007C2841"/>
    <w:rsid w:val="007D2997"/>
    <w:rsid w:val="007D2C21"/>
    <w:rsid w:val="007D3984"/>
    <w:rsid w:val="007D47AF"/>
    <w:rsid w:val="007D6892"/>
    <w:rsid w:val="007D7499"/>
    <w:rsid w:val="007E1092"/>
    <w:rsid w:val="007E123A"/>
    <w:rsid w:val="007E2DAE"/>
    <w:rsid w:val="007E5AAD"/>
    <w:rsid w:val="007F31D5"/>
    <w:rsid w:val="007F35D3"/>
    <w:rsid w:val="007F6E10"/>
    <w:rsid w:val="0080012D"/>
    <w:rsid w:val="008026D9"/>
    <w:rsid w:val="008129EA"/>
    <w:rsid w:val="0081676C"/>
    <w:rsid w:val="0081707F"/>
    <w:rsid w:val="00817F0B"/>
    <w:rsid w:val="00821610"/>
    <w:rsid w:val="00824875"/>
    <w:rsid w:val="00824A77"/>
    <w:rsid w:val="00837282"/>
    <w:rsid w:val="008403A6"/>
    <w:rsid w:val="00840493"/>
    <w:rsid w:val="00840657"/>
    <w:rsid w:val="0084265B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B0F72"/>
    <w:rsid w:val="008B5C12"/>
    <w:rsid w:val="008B6779"/>
    <w:rsid w:val="008B75C0"/>
    <w:rsid w:val="008B79B6"/>
    <w:rsid w:val="008C4E96"/>
    <w:rsid w:val="008C6987"/>
    <w:rsid w:val="008D2BD2"/>
    <w:rsid w:val="008D332C"/>
    <w:rsid w:val="008E0E78"/>
    <w:rsid w:val="008E27FC"/>
    <w:rsid w:val="008E4036"/>
    <w:rsid w:val="008E63BA"/>
    <w:rsid w:val="008E6A83"/>
    <w:rsid w:val="008E72A8"/>
    <w:rsid w:val="008E7363"/>
    <w:rsid w:val="008E7DF6"/>
    <w:rsid w:val="008F6DEE"/>
    <w:rsid w:val="008F7F6E"/>
    <w:rsid w:val="00911403"/>
    <w:rsid w:val="009154DF"/>
    <w:rsid w:val="00920075"/>
    <w:rsid w:val="009206CC"/>
    <w:rsid w:val="00925D45"/>
    <w:rsid w:val="00927B34"/>
    <w:rsid w:val="009351EE"/>
    <w:rsid w:val="0093576F"/>
    <w:rsid w:val="00947009"/>
    <w:rsid w:val="00947916"/>
    <w:rsid w:val="0095120D"/>
    <w:rsid w:val="00954055"/>
    <w:rsid w:val="00956427"/>
    <w:rsid w:val="00956EAD"/>
    <w:rsid w:val="00961FD3"/>
    <w:rsid w:val="00967179"/>
    <w:rsid w:val="009673F8"/>
    <w:rsid w:val="009674E8"/>
    <w:rsid w:val="009711C6"/>
    <w:rsid w:val="00971411"/>
    <w:rsid w:val="0097429E"/>
    <w:rsid w:val="00980A30"/>
    <w:rsid w:val="0098541B"/>
    <w:rsid w:val="00993A53"/>
    <w:rsid w:val="009967A0"/>
    <w:rsid w:val="009A6779"/>
    <w:rsid w:val="009A78F3"/>
    <w:rsid w:val="009B5CC8"/>
    <w:rsid w:val="009B5E0B"/>
    <w:rsid w:val="009B6376"/>
    <w:rsid w:val="009C11B0"/>
    <w:rsid w:val="009C375D"/>
    <w:rsid w:val="009C4E11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17EC2"/>
    <w:rsid w:val="00A21ABD"/>
    <w:rsid w:val="00A266F0"/>
    <w:rsid w:val="00A343FC"/>
    <w:rsid w:val="00A363B4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91386"/>
    <w:rsid w:val="00A925B4"/>
    <w:rsid w:val="00A96AF6"/>
    <w:rsid w:val="00AA0CBC"/>
    <w:rsid w:val="00AA504B"/>
    <w:rsid w:val="00AB42AD"/>
    <w:rsid w:val="00AB4A7B"/>
    <w:rsid w:val="00AC0941"/>
    <w:rsid w:val="00AC126D"/>
    <w:rsid w:val="00AC64AC"/>
    <w:rsid w:val="00AC69B1"/>
    <w:rsid w:val="00AD006A"/>
    <w:rsid w:val="00AD0E7F"/>
    <w:rsid w:val="00AD4D0E"/>
    <w:rsid w:val="00AD65BE"/>
    <w:rsid w:val="00AD75F3"/>
    <w:rsid w:val="00AE07D3"/>
    <w:rsid w:val="00AE46C6"/>
    <w:rsid w:val="00AE5E4D"/>
    <w:rsid w:val="00AF2B94"/>
    <w:rsid w:val="00AF309C"/>
    <w:rsid w:val="00AF31EB"/>
    <w:rsid w:val="00AF45D5"/>
    <w:rsid w:val="00B10B5C"/>
    <w:rsid w:val="00B12852"/>
    <w:rsid w:val="00B14386"/>
    <w:rsid w:val="00B1517F"/>
    <w:rsid w:val="00B153FB"/>
    <w:rsid w:val="00B16C72"/>
    <w:rsid w:val="00B178D1"/>
    <w:rsid w:val="00B22281"/>
    <w:rsid w:val="00B25A28"/>
    <w:rsid w:val="00B32493"/>
    <w:rsid w:val="00B46FE7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A18F8"/>
    <w:rsid w:val="00BB0AF3"/>
    <w:rsid w:val="00BB20DC"/>
    <w:rsid w:val="00BB6B41"/>
    <w:rsid w:val="00BC15EF"/>
    <w:rsid w:val="00BC2378"/>
    <w:rsid w:val="00BC2A1A"/>
    <w:rsid w:val="00BC49E9"/>
    <w:rsid w:val="00BD6F76"/>
    <w:rsid w:val="00BE3163"/>
    <w:rsid w:val="00BE438E"/>
    <w:rsid w:val="00BE51CE"/>
    <w:rsid w:val="00BE79B3"/>
    <w:rsid w:val="00BF26B9"/>
    <w:rsid w:val="00BF4644"/>
    <w:rsid w:val="00BF539C"/>
    <w:rsid w:val="00BF75E0"/>
    <w:rsid w:val="00C00455"/>
    <w:rsid w:val="00C0066C"/>
    <w:rsid w:val="00C007C8"/>
    <w:rsid w:val="00C05D42"/>
    <w:rsid w:val="00C12B19"/>
    <w:rsid w:val="00C1719A"/>
    <w:rsid w:val="00C237B3"/>
    <w:rsid w:val="00C24071"/>
    <w:rsid w:val="00C24AAC"/>
    <w:rsid w:val="00C3799C"/>
    <w:rsid w:val="00C4175E"/>
    <w:rsid w:val="00C425E3"/>
    <w:rsid w:val="00C51CFB"/>
    <w:rsid w:val="00C57AD4"/>
    <w:rsid w:val="00C60186"/>
    <w:rsid w:val="00C61927"/>
    <w:rsid w:val="00C633A4"/>
    <w:rsid w:val="00C6439F"/>
    <w:rsid w:val="00C64D82"/>
    <w:rsid w:val="00C714B0"/>
    <w:rsid w:val="00C74844"/>
    <w:rsid w:val="00C80593"/>
    <w:rsid w:val="00C810AD"/>
    <w:rsid w:val="00C90333"/>
    <w:rsid w:val="00CA59FC"/>
    <w:rsid w:val="00CB42D3"/>
    <w:rsid w:val="00CB590C"/>
    <w:rsid w:val="00CB7C88"/>
    <w:rsid w:val="00CC0538"/>
    <w:rsid w:val="00CC4550"/>
    <w:rsid w:val="00CD4961"/>
    <w:rsid w:val="00CD7228"/>
    <w:rsid w:val="00CE139E"/>
    <w:rsid w:val="00CF3F85"/>
    <w:rsid w:val="00D01516"/>
    <w:rsid w:val="00D024A9"/>
    <w:rsid w:val="00D032E2"/>
    <w:rsid w:val="00D03971"/>
    <w:rsid w:val="00D107BB"/>
    <w:rsid w:val="00D1724E"/>
    <w:rsid w:val="00D200A9"/>
    <w:rsid w:val="00D2126B"/>
    <w:rsid w:val="00D239F2"/>
    <w:rsid w:val="00D26123"/>
    <w:rsid w:val="00D277A9"/>
    <w:rsid w:val="00D311A6"/>
    <w:rsid w:val="00D344E0"/>
    <w:rsid w:val="00D371B9"/>
    <w:rsid w:val="00D405A4"/>
    <w:rsid w:val="00D42A8B"/>
    <w:rsid w:val="00D55AA3"/>
    <w:rsid w:val="00D67FED"/>
    <w:rsid w:val="00D77EE9"/>
    <w:rsid w:val="00D812C2"/>
    <w:rsid w:val="00D81FF3"/>
    <w:rsid w:val="00DA04BE"/>
    <w:rsid w:val="00DA7B76"/>
    <w:rsid w:val="00DB163E"/>
    <w:rsid w:val="00DB2C84"/>
    <w:rsid w:val="00DC060A"/>
    <w:rsid w:val="00DD678D"/>
    <w:rsid w:val="00DD7342"/>
    <w:rsid w:val="00DE04E8"/>
    <w:rsid w:val="00DE1DE2"/>
    <w:rsid w:val="00E00974"/>
    <w:rsid w:val="00E041FE"/>
    <w:rsid w:val="00E10823"/>
    <w:rsid w:val="00E14F4C"/>
    <w:rsid w:val="00E27B76"/>
    <w:rsid w:val="00E3123A"/>
    <w:rsid w:val="00E353A0"/>
    <w:rsid w:val="00E35B0D"/>
    <w:rsid w:val="00E44EF6"/>
    <w:rsid w:val="00E46B20"/>
    <w:rsid w:val="00E505D1"/>
    <w:rsid w:val="00E55B64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91344"/>
    <w:rsid w:val="00E9547D"/>
    <w:rsid w:val="00E95612"/>
    <w:rsid w:val="00EA0417"/>
    <w:rsid w:val="00EA29CC"/>
    <w:rsid w:val="00EA2CF9"/>
    <w:rsid w:val="00EA6109"/>
    <w:rsid w:val="00EA724E"/>
    <w:rsid w:val="00EB16B7"/>
    <w:rsid w:val="00EB2020"/>
    <w:rsid w:val="00EB326C"/>
    <w:rsid w:val="00EB4ED8"/>
    <w:rsid w:val="00EB7D33"/>
    <w:rsid w:val="00EC0999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F6BB6"/>
    <w:rsid w:val="00F02102"/>
    <w:rsid w:val="00F02D91"/>
    <w:rsid w:val="00F10E5A"/>
    <w:rsid w:val="00F158EA"/>
    <w:rsid w:val="00F16F88"/>
    <w:rsid w:val="00F244F8"/>
    <w:rsid w:val="00F254E9"/>
    <w:rsid w:val="00F26C31"/>
    <w:rsid w:val="00F301EB"/>
    <w:rsid w:val="00F3091A"/>
    <w:rsid w:val="00F31225"/>
    <w:rsid w:val="00F3258F"/>
    <w:rsid w:val="00F41DB6"/>
    <w:rsid w:val="00F45FCA"/>
    <w:rsid w:val="00F47761"/>
    <w:rsid w:val="00F54C60"/>
    <w:rsid w:val="00F552D7"/>
    <w:rsid w:val="00F57C45"/>
    <w:rsid w:val="00F6306E"/>
    <w:rsid w:val="00F63163"/>
    <w:rsid w:val="00F673A6"/>
    <w:rsid w:val="00F712A4"/>
    <w:rsid w:val="00F750BB"/>
    <w:rsid w:val="00F752B7"/>
    <w:rsid w:val="00F7657B"/>
    <w:rsid w:val="00F8196F"/>
    <w:rsid w:val="00F87BE9"/>
    <w:rsid w:val="00F90D74"/>
    <w:rsid w:val="00F95854"/>
    <w:rsid w:val="00FA29E2"/>
    <w:rsid w:val="00FA4642"/>
    <w:rsid w:val="00FA78D1"/>
    <w:rsid w:val="00FB3FE3"/>
    <w:rsid w:val="00FB77CC"/>
    <w:rsid w:val="00FC137F"/>
    <w:rsid w:val="00FD13FE"/>
    <w:rsid w:val="00FE23A9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9C02-6F11-45C8-AED2-3B92A19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12-11T09:03:00Z</cp:lastPrinted>
  <dcterms:created xsi:type="dcterms:W3CDTF">2019-12-11T09:04:00Z</dcterms:created>
  <dcterms:modified xsi:type="dcterms:W3CDTF">2019-12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